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CBB" w:rsidRPr="008C26E0" w:rsidRDefault="00A57CBB" w:rsidP="00A57C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6E0">
        <w:rPr>
          <w:rFonts w:ascii="Times New Roman" w:hAnsi="Times New Roman" w:cs="Times New Roman"/>
          <w:b/>
          <w:sz w:val="28"/>
          <w:szCs w:val="28"/>
        </w:rPr>
        <w:t>Напрямки діяльності та заходи Програми соціального захисту</w:t>
      </w:r>
      <w:r w:rsidR="00432C4F">
        <w:rPr>
          <w:rFonts w:ascii="Times New Roman" w:hAnsi="Times New Roman" w:cs="Times New Roman"/>
          <w:b/>
          <w:sz w:val="28"/>
          <w:szCs w:val="28"/>
        </w:rPr>
        <w:t xml:space="preserve"> сімей, які виховують дітей з інвалідністю,</w:t>
      </w:r>
      <w:r w:rsidRPr="008C26E0">
        <w:rPr>
          <w:rFonts w:ascii="Times New Roman" w:hAnsi="Times New Roman" w:cs="Times New Roman"/>
          <w:b/>
          <w:sz w:val="28"/>
          <w:szCs w:val="28"/>
        </w:rPr>
        <w:t xml:space="preserve"> сімей з дітьми, які опинились</w:t>
      </w:r>
      <w:r w:rsidR="00432C4F">
        <w:rPr>
          <w:rFonts w:ascii="Times New Roman" w:hAnsi="Times New Roman" w:cs="Times New Roman"/>
          <w:b/>
          <w:sz w:val="28"/>
          <w:szCs w:val="28"/>
        </w:rPr>
        <w:t xml:space="preserve"> у складних життєвих обставинах</w:t>
      </w:r>
      <w:r w:rsidRPr="008C26E0">
        <w:rPr>
          <w:rFonts w:ascii="Times New Roman" w:hAnsi="Times New Roman" w:cs="Times New Roman"/>
          <w:b/>
          <w:sz w:val="28"/>
          <w:szCs w:val="28"/>
        </w:rPr>
        <w:t xml:space="preserve"> та дітей-сиріт, дітей, позбавлених батьківського піклування, у Тростянецькій ОТГ на 2019-2020 роки</w:t>
      </w:r>
    </w:p>
    <w:tbl>
      <w:tblPr>
        <w:tblStyle w:val="a3"/>
        <w:tblW w:w="15681" w:type="dxa"/>
        <w:tblLayout w:type="fixed"/>
        <w:tblLook w:val="04A0"/>
      </w:tblPr>
      <w:tblGrid>
        <w:gridCol w:w="678"/>
        <w:gridCol w:w="2407"/>
        <w:gridCol w:w="3402"/>
        <w:gridCol w:w="2977"/>
        <w:gridCol w:w="1701"/>
        <w:gridCol w:w="1134"/>
        <w:gridCol w:w="122"/>
        <w:gridCol w:w="1134"/>
        <w:gridCol w:w="2126"/>
      </w:tblGrid>
      <w:tr w:rsidR="00733965" w:rsidTr="00A83275">
        <w:trPr>
          <w:trHeight w:val="495"/>
        </w:trPr>
        <w:tc>
          <w:tcPr>
            <w:tcW w:w="678" w:type="dxa"/>
            <w:vMerge w:val="restart"/>
          </w:tcPr>
          <w:p w:rsidR="00733965" w:rsidRPr="00DE6865" w:rsidRDefault="0073396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68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733965" w:rsidRPr="00DE6865" w:rsidRDefault="00733965">
            <w:pPr>
              <w:rPr>
                <w:lang w:val="ru-RU"/>
              </w:rPr>
            </w:pPr>
            <w:proofErr w:type="spellStart"/>
            <w:r w:rsidRPr="00DE68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</w:t>
            </w:r>
            <w:proofErr w:type="spellEnd"/>
            <w:r w:rsidRPr="00DE68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DE68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2407" w:type="dxa"/>
            <w:vMerge w:val="restart"/>
          </w:tcPr>
          <w:p w:rsidR="00733965" w:rsidRPr="00432C4F" w:rsidRDefault="00733965">
            <w:r w:rsidRPr="00432C4F">
              <w:rPr>
                <w:rFonts w:ascii="Times New Roman" w:hAnsi="Times New Roman" w:cs="Times New Roman"/>
                <w:b/>
              </w:rPr>
              <w:t>Назва напрямку діяльності</w:t>
            </w:r>
          </w:p>
        </w:tc>
        <w:tc>
          <w:tcPr>
            <w:tcW w:w="3402" w:type="dxa"/>
            <w:vMerge w:val="restart"/>
          </w:tcPr>
          <w:p w:rsidR="00733965" w:rsidRPr="00432C4F" w:rsidRDefault="00733965">
            <w:r w:rsidRPr="00432C4F">
              <w:rPr>
                <w:rFonts w:ascii="Times New Roman" w:hAnsi="Times New Roman" w:cs="Times New Roman"/>
                <w:b/>
              </w:rPr>
              <w:t>Перелік заходів Програми</w:t>
            </w:r>
          </w:p>
        </w:tc>
        <w:tc>
          <w:tcPr>
            <w:tcW w:w="2977" w:type="dxa"/>
            <w:vMerge w:val="restart"/>
          </w:tcPr>
          <w:p w:rsidR="00733965" w:rsidRPr="00432C4F" w:rsidRDefault="00733965">
            <w:r w:rsidRPr="00432C4F">
              <w:rPr>
                <w:rFonts w:ascii="Times New Roman" w:hAnsi="Times New Roman" w:cs="Times New Roman"/>
                <w:b/>
              </w:rPr>
              <w:t>Виконавці</w:t>
            </w:r>
          </w:p>
        </w:tc>
        <w:tc>
          <w:tcPr>
            <w:tcW w:w="1701" w:type="dxa"/>
            <w:vMerge w:val="restart"/>
          </w:tcPr>
          <w:p w:rsidR="00733965" w:rsidRPr="00432C4F" w:rsidRDefault="00733965">
            <w:pPr>
              <w:rPr>
                <w:rFonts w:ascii="Times New Roman" w:hAnsi="Times New Roman" w:cs="Times New Roman"/>
                <w:b/>
              </w:rPr>
            </w:pPr>
            <w:r w:rsidRPr="00432C4F">
              <w:rPr>
                <w:rFonts w:ascii="Times New Roman" w:hAnsi="Times New Roman" w:cs="Times New Roman"/>
                <w:b/>
              </w:rPr>
              <w:t>Джерела</w:t>
            </w:r>
          </w:p>
          <w:p w:rsidR="00733965" w:rsidRPr="00432C4F" w:rsidRDefault="00733965">
            <w:r w:rsidRPr="00432C4F">
              <w:rPr>
                <w:rFonts w:ascii="Times New Roman" w:hAnsi="Times New Roman" w:cs="Times New Roman"/>
                <w:b/>
              </w:rPr>
              <w:t>фінансування</w:t>
            </w:r>
          </w:p>
        </w:tc>
        <w:tc>
          <w:tcPr>
            <w:tcW w:w="2390" w:type="dxa"/>
            <w:gridSpan w:val="3"/>
          </w:tcPr>
          <w:p w:rsidR="00733965" w:rsidRPr="00432C4F" w:rsidRDefault="00432C4F" w:rsidP="00432C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C4F">
              <w:rPr>
                <w:rFonts w:ascii="Times New Roman" w:hAnsi="Times New Roman" w:cs="Times New Roman"/>
                <w:b/>
              </w:rPr>
              <w:t>Обсяги фінансування</w:t>
            </w:r>
          </w:p>
          <w:p w:rsidR="00733965" w:rsidRPr="00432C4F" w:rsidRDefault="00733965" w:rsidP="007339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733965" w:rsidRPr="00432C4F" w:rsidRDefault="00733965">
            <w:pPr>
              <w:rPr>
                <w:lang w:val="ru-RU"/>
              </w:rPr>
            </w:pPr>
            <w:r w:rsidRPr="00432C4F">
              <w:rPr>
                <w:rFonts w:ascii="Times New Roman" w:hAnsi="Times New Roman" w:cs="Times New Roman"/>
                <w:b/>
              </w:rPr>
              <w:t>Очікуваний результат</w:t>
            </w:r>
          </w:p>
        </w:tc>
      </w:tr>
      <w:tr w:rsidR="00733965" w:rsidTr="00A83275">
        <w:trPr>
          <w:trHeight w:val="318"/>
        </w:trPr>
        <w:tc>
          <w:tcPr>
            <w:tcW w:w="678" w:type="dxa"/>
            <w:vMerge/>
          </w:tcPr>
          <w:p w:rsidR="00733965" w:rsidRPr="00DE6865" w:rsidRDefault="0073396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7" w:type="dxa"/>
            <w:vMerge/>
          </w:tcPr>
          <w:p w:rsidR="00733965" w:rsidRPr="008C26E0" w:rsidRDefault="0073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33965" w:rsidRPr="008C26E0" w:rsidRDefault="0073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33965" w:rsidRPr="008C26E0" w:rsidRDefault="0073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965" w:rsidRPr="008C26E0" w:rsidRDefault="0073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733965" w:rsidRPr="00432C4F" w:rsidRDefault="00432C4F" w:rsidP="00733965">
            <w:pPr>
              <w:rPr>
                <w:rFonts w:ascii="Times New Roman" w:hAnsi="Times New Roman" w:cs="Times New Roman"/>
                <w:b/>
              </w:rPr>
            </w:pPr>
            <w:r w:rsidRPr="00432C4F">
              <w:rPr>
                <w:rFonts w:ascii="Times New Roman" w:hAnsi="Times New Roman" w:cs="Times New Roman"/>
                <w:b/>
              </w:rPr>
              <w:t>2019р.</w:t>
            </w:r>
          </w:p>
        </w:tc>
        <w:tc>
          <w:tcPr>
            <w:tcW w:w="1134" w:type="dxa"/>
          </w:tcPr>
          <w:p w:rsidR="00733965" w:rsidRPr="00432C4F" w:rsidRDefault="00432C4F" w:rsidP="00733965">
            <w:pPr>
              <w:rPr>
                <w:rFonts w:ascii="Times New Roman" w:hAnsi="Times New Roman" w:cs="Times New Roman"/>
                <w:b/>
              </w:rPr>
            </w:pPr>
            <w:r w:rsidRPr="00432C4F">
              <w:rPr>
                <w:rFonts w:ascii="Times New Roman" w:hAnsi="Times New Roman" w:cs="Times New Roman"/>
                <w:b/>
              </w:rPr>
              <w:t>2020р.</w:t>
            </w:r>
          </w:p>
        </w:tc>
        <w:tc>
          <w:tcPr>
            <w:tcW w:w="2126" w:type="dxa"/>
            <w:vMerge/>
          </w:tcPr>
          <w:p w:rsidR="00733965" w:rsidRPr="008C26E0" w:rsidRDefault="0073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965" w:rsidTr="00A83275">
        <w:trPr>
          <w:trHeight w:val="57"/>
        </w:trPr>
        <w:tc>
          <w:tcPr>
            <w:tcW w:w="678" w:type="dxa"/>
          </w:tcPr>
          <w:p w:rsidR="00733965" w:rsidRPr="00DE6865" w:rsidRDefault="007339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407" w:type="dxa"/>
          </w:tcPr>
          <w:p w:rsidR="00733965" w:rsidRDefault="00733965">
            <w:r w:rsidRPr="00B51C6E">
              <w:rPr>
                <w:rFonts w:ascii="Times New Roman" w:hAnsi="Times New Roman" w:cs="Times New Roman"/>
                <w:sz w:val="24"/>
                <w:szCs w:val="24"/>
              </w:rPr>
              <w:t>Профілактика соці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 сирітства, подолання без</w:t>
            </w:r>
            <w:r w:rsidRPr="00B51C6E">
              <w:rPr>
                <w:rFonts w:ascii="Times New Roman" w:hAnsi="Times New Roman" w:cs="Times New Roman"/>
                <w:sz w:val="24"/>
                <w:szCs w:val="24"/>
              </w:rPr>
              <w:t>доглядності та безпритульності у дитячому середовищі</w:t>
            </w:r>
          </w:p>
        </w:tc>
        <w:tc>
          <w:tcPr>
            <w:tcW w:w="3402" w:type="dxa"/>
          </w:tcPr>
          <w:p w:rsidR="00733965" w:rsidRPr="00B51C6E" w:rsidRDefault="00733965" w:rsidP="00A5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6E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r w:rsidRPr="00B51C6E">
              <w:rPr>
                <w:rFonts w:ascii="Times New Roman" w:hAnsi="Times New Roman" w:cs="Times New Roman"/>
                <w:sz w:val="24"/>
                <w:szCs w:val="24"/>
              </w:rPr>
              <w:t xml:space="preserve"> виявлення дітей, які перебувають у складних життєвих обставинах, ведення обліку  та організацію захисту таких дітей</w:t>
            </w:r>
          </w:p>
          <w:p w:rsidR="00733965" w:rsidRPr="00B51C6E" w:rsidRDefault="00733965" w:rsidP="00A5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33965" w:rsidRDefault="00733965" w:rsidP="00A5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A5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оведення рейдів-обстежень</w:t>
            </w:r>
            <w:r w:rsidRPr="00B51C6E">
              <w:rPr>
                <w:rFonts w:ascii="Times New Roman" w:hAnsi="Times New Roman" w:cs="Times New Roman"/>
                <w:sz w:val="24"/>
                <w:szCs w:val="24"/>
              </w:rPr>
              <w:t xml:space="preserve"> за станом  утримання та виховання дітей, які перебувають у складних життєвих обставинах, дітей-сиріт, дітей, позбавлених батьківського піклування,  влаштованих в сімейні форми вихо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пільні профілактичні рейди </w:t>
            </w:r>
            <w:r w:rsidRPr="00B51C6E">
              <w:rPr>
                <w:rFonts w:ascii="Times New Roman" w:hAnsi="Times New Roman" w:cs="Times New Roman"/>
                <w:sz w:val="24"/>
                <w:szCs w:val="24"/>
              </w:rPr>
              <w:t>«Діти вулиці», Всеукра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ький    профілактичний рейд</w:t>
            </w:r>
            <w:r w:rsidRPr="00B51C6E">
              <w:rPr>
                <w:rFonts w:ascii="Times New Roman" w:hAnsi="Times New Roman" w:cs="Times New Roman"/>
                <w:sz w:val="24"/>
                <w:szCs w:val="24"/>
              </w:rPr>
              <w:t xml:space="preserve"> «Урок», тощо</w:t>
            </w:r>
          </w:p>
          <w:p w:rsidR="00733965" w:rsidRDefault="00733965" w:rsidP="00A5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B51C6E" w:rsidRDefault="00733965" w:rsidP="00A57CBB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B51C6E">
              <w:rPr>
                <w:rStyle w:val="2"/>
                <w:rFonts w:eastAsiaTheme="minorHAnsi"/>
                <w:sz w:val="24"/>
                <w:szCs w:val="24"/>
              </w:rPr>
              <w:t xml:space="preserve">3) Забезпечення організації та проведення засідання комісії з питань захисту прав дитини при виконавчому комітеті 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Тростянецької селищної </w:t>
            </w:r>
            <w:r w:rsidR="00432C4F">
              <w:rPr>
                <w:rStyle w:val="2"/>
                <w:rFonts w:eastAsiaTheme="minorHAnsi"/>
                <w:sz w:val="24"/>
                <w:szCs w:val="24"/>
              </w:rPr>
              <w:t xml:space="preserve"> ради</w:t>
            </w:r>
          </w:p>
          <w:p w:rsidR="00733965" w:rsidRPr="00B51C6E" w:rsidRDefault="00733965" w:rsidP="00A5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61" w:rsidRDefault="007F1561" w:rsidP="00A57CBB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D83488" w:rsidRDefault="00D83488" w:rsidP="00A57CBB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A83275" w:rsidRDefault="00A83275" w:rsidP="00A57CBB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Default="00733965" w:rsidP="00A57CBB">
            <w:pPr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lastRenderedPageBreak/>
              <w:t xml:space="preserve">4) Забезпечення виявлення, здійснення оцінки потреб, </w:t>
            </w:r>
            <w:r w:rsidRPr="00B51C6E">
              <w:rPr>
                <w:rStyle w:val="2"/>
                <w:rFonts w:eastAsiaTheme="minorHAnsi"/>
                <w:sz w:val="24"/>
                <w:szCs w:val="24"/>
              </w:rPr>
              <w:t xml:space="preserve">соціального супроводу сімей з дітьми, які опинились у складних життєвих обставинах, </w:t>
            </w:r>
            <w:proofErr w:type="spellStart"/>
            <w:r w:rsidRPr="00B51C6E">
              <w:rPr>
                <w:rStyle w:val="2"/>
                <w:rFonts w:eastAsiaTheme="minorHAnsi"/>
                <w:sz w:val="24"/>
                <w:szCs w:val="24"/>
              </w:rPr>
              <w:t>дітей-</w:t>
            </w:r>
            <w:proofErr w:type="spellEnd"/>
            <w:r w:rsidRPr="00B51C6E">
              <w:rPr>
                <w:rStyle w:val="2"/>
                <w:rFonts w:eastAsiaTheme="minorHAnsi"/>
                <w:sz w:val="24"/>
                <w:szCs w:val="24"/>
              </w:rPr>
              <w:t xml:space="preserve"> сиріт та дітей, позбавлених батьківського піклування, шляхом надання їм комплексу адресних</w:t>
            </w:r>
            <w:r w:rsidRPr="00B51C6E">
              <w:rPr>
                <w:sz w:val="24"/>
                <w:szCs w:val="24"/>
              </w:rPr>
              <w:t xml:space="preserve"> </w:t>
            </w:r>
            <w:r w:rsidRPr="00B51C6E">
              <w:rPr>
                <w:rStyle w:val="2"/>
                <w:rFonts w:eastAsiaTheme="minorHAnsi"/>
                <w:sz w:val="24"/>
                <w:szCs w:val="24"/>
              </w:rPr>
              <w:t>соціальних послуг, як необхідної підтримки, допомоги і самодопомоги.</w:t>
            </w:r>
          </w:p>
          <w:p w:rsidR="00733965" w:rsidRDefault="00733965" w:rsidP="00A57CBB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Default="00733965" w:rsidP="00A57CBB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2C774B">
              <w:rPr>
                <w:rStyle w:val="2"/>
                <w:rFonts w:eastAsiaTheme="minorHAnsi"/>
                <w:sz w:val="24"/>
                <w:szCs w:val="24"/>
              </w:rPr>
              <w:t>5) Проведення заходів щодо пошуку, відбору та забезпечення соціального супроводу кандидатів у патронатні вихователі та їх підготовки.</w:t>
            </w:r>
          </w:p>
          <w:p w:rsidR="00733965" w:rsidRDefault="00733965" w:rsidP="00A57CBB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Default="00733965" w:rsidP="00A57CBB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Pr="007F1561" w:rsidRDefault="00733965" w:rsidP="00A57CBB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2C774B">
              <w:rPr>
                <w:rStyle w:val="2"/>
                <w:rFonts w:eastAsiaTheme="minorHAnsi"/>
                <w:sz w:val="24"/>
                <w:szCs w:val="24"/>
              </w:rPr>
              <w:t>6) Забезпечення функціонування патронатних сімей для можливості влаштування до них дітей віком від 0 до 18 років, які залишилися без піклування батьків, та дітей, які опинилися у складних життєвих обставинах</w:t>
            </w:r>
          </w:p>
          <w:p w:rsidR="00733965" w:rsidRPr="007F1561" w:rsidRDefault="00733965" w:rsidP="00A57CBB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Pr="007F1561" w:rsidRDefault="00733965" w:rsidP="00A57CBB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Default="00733965" w:rsidP="00A57CBB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7F1561">
              <w:rPr>
                <w:rStyle w:val="2"/>
                <w:rFonts w:eastAsiaTheme="minorHAnsi"/>
                <w:sz w:val="24"/>
                <w:szCs w:val="24"/>
              </w:rPr>
              <w:t xml:space="preserve">7) </w:t>
            </w:r>
            <w:r w:rsidRPr="00071E75">
              <w:rPr>
                <w:rStyle w:val="2"/>
                <w:rFonts w:eastAsiaTheme="minorHAnsi"/>
                <w:sz w:val="24"/>
                <w:szCs w:val="24"/>
              </w:rPr>
              <w:t xml:space="preserve">Проведення профілактичної та просвітницької роботи з дітьми, схильними до правопорушень, з числа сімей, які опинилися в складних життєвих обставинах, </w:t>
            </w:r>
            <w:r w:rsidRPr="00071E75">
              <w:rPr>
                <w:rStyle w:val="2"/>
                <w:rFonts w:eastAsiaTheme="minorHAnsi"/>
                <w:sz w:val="24"/>
                <w:szCs w:val="24"/>
              </w:rPr>
              <w:lastRenderedPageBreak/>
              <w:t>здійснення контролю за відвідуванням ними навчальних закладів та якості навчання дітей.</w:t>
            </w:r>
          </w:p>
          <w:p w:rsidR="00733965" w:rsidRDefault="00733965" w:rsidP="00A57CBB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Default="00733965" w:rsidP="00A57CBB">
            <w:pPr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8) </w:t>
            </w:r>
            <w:r w:rsidRPr="00071E75">
              <w:rPr>
                <w:rStyle w:val="2"/>
                <w:rFonts w:eastAsiaTheme="minorHAnsi"/>
                <w:sz w:val="24"/>
                <w:szCs w:val="24"/>
              </w:rPr>
              <w:t>Проведення роз'яснювальної роботи, у тому числі у засобах масової інформації, з питань соціального захисту сімей з дітьми, які опинились у складних життєвих обставинах, профілактики раннього соціального сирітства, здорового способу життя, надання державної соціальної допомоги та соціальних послуг.</w:t>
            </w:r>
          </w:p>
          <w:p w:rsidR="00733965" w:rsidRDefault="00733965" w:rsidP="00A57CBB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Pr="00071E75" w:rsidRDefault="00733965" w:rsidP="00A5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9</w:t>
            </w:r>
            <w:r w:rsidRPr="00071E75">
              <w:rPr>
                <w:rStyle w:val="2"/>
                <w:rFonts w:eastAsiaTheme="minorHAnsi"/>
                <w:sz w:val="24"/>
                <w:szCs w:val="24"/>
              </w:rPr>
              <w:t xml:space="preserve">) Виготовлення </w:t>
            </w:r>
            <w:proofErr w:type="spellStart"/>
            <w:r w:rsidRPr="00071E75">
              <w:rPr>
                <w:rStyle w:val="2"/>
                <w:rFonts w:eastAsiaTheme="minorHAnsi"/>
                <w:sz w:val="24"/>
                <w:szCs w:val="24"/>
              </w:rPr>
              <w:t>інформаційно-</w:t>
            </w:r>
            <w:proofErr w:type="spellEnd"/>
            <w:r w:rsidRPr="00071E75">
              <w:rPr>
                <w:rStyle w:val="2"/>
                <w:rFonts w:eastAsiaTheme="minorHAnsi"/>
                <w:sz w:val="24"/>
                <w:szCs w:val="24"/>
              </w:rPr>
              <w:t xml:space="preserve"> просвітницької продукції</w:t>
            </w:r>
            <w:r w:rsidR="00432C4F">
              <w:rPr>
                <w:rStyle w:val="2"/>
                <w:rFonts w:eastAsiaTheme="minorHAnsi"/>
                <w:sz w:val="24"/>
                <w:szCs w:val="24"/>
              </w:rPr>
              <w:t xml:space="preserve"> (буклети, листівки тощо)</w:t>
            </w:r>
          </w:p>
          <w:p w:rsidR="00733965" w:rsidRDefault="00733965"/>
        </w:tc>
        <w:tc>
          <w:tcPr>
            <w:tcW w:w="2977" w:type="dxa"/>
          </w:tcPr>
          <w:p w:rsidR="00733965" w:rsidRPr="008C26E0" w:rsidRDefault="00733965" w:rsidP="00FA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Д Тростянецької селищної ради, відділ освіти, культури, медицини, молоді, спорту та соціального захисту Тростянецької селищної ради</w:t>
            </w:r>
          </w:p>
          <w:p w:rsidR="00733965" w:rsidRDefault="00733965" w:rsidP="00FA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8C26E0" w:rsidRDefault="00733965" w:rsidP="00FA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Д Тростянецької селищної ради, відділ освіти, культури, медицини, молоді, спорту та соціального захисту Тростянецької селищної ради, Тростянецьке відділення поліц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шад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ділу поліц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Вінницькій області (за згодою)</w:t>
            </w:r>
          </w:p>
          <w:p w:rsidR="00733965" w:rsidRDefault="00733965" w:rsidP="00FA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2D5E7B" w:rsidRDefault="00733965" w:rsidP="00FA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8C26E0" w:rsidRDefault="00733965" w:rsidP="00FA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Д Тростянецької селищної ради</w:t>
            </w:r>
          </w:p>
          <w:p w:rsidR="00733965" w:rsidRDefault="00733965" w:rsidP="00FA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FA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FA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FA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61" w:rsidRDefault="007F1561" w:rsidP="00FA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FA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FA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FA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діл освіти, культури, медицини, молоді, спорту та соціального захисту Тростянецької селищної ради</w:t>
            </w:r>
          </w:p>
          <w:p w:rsidR="00733965" w:rsidRDefault="00733965" w:rsidP="00FA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FA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FA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FA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FA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FA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FA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A5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A5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Д Тростянецької селищної ради, відділ освіти, культури, медицини, молоді, спорту та соціального захисту </w:t>
            </w:r>
          </w:p>
          <w:p w:rsidR="00733965" w:rsidRDefault="00733965" w:rsidP="00A5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стянецької селищної ради</w:t>
            </w:r>
          </w:p>
          <w:p w:rsidR="00733965" w:rsidRPr="002D5E7B" w:rsidRDefault="00733965" w:rsidP="00A5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A5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Д Тростянецької райдержадміністрації (за згодою), ССД Тростянецької селищної ради, відділ освіти, культури, медицини, молоді, спорту та соціального </w:t>
            </w:r>
          </w:p>
          <w:p w:rsidR="00733965" w:rsidRDefault="00733965" w:rsidP="00A5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ту Тростянецької селищної ради</w:t>
            </w:r>
          </w:p>
          <w:p w:rsidR="00733965" w:rsidRPr="002D5E7B" w:rsidRDefault="00733965" w:rsidP="00FA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D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Д Тростянецької селищної ради, відділ освіти, культури, медицини, молоді, спорту та соціального захисту </w:t>
            </w:r>
          </w:p>
          <w:p w:rsidR="00733965" w:rsidRDefault="00733965" w:rsidP="00D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стянецької селищ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</w:t>
            </w:r>
          </w:p>
          <w:p w:rsidR="00733965" w:rsidRDefault="00733965" w:rsidP="00FA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FA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071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071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0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Д Тростянецької селищної ради, відділ освіти, культури, медицини, молоді, спорту та соціального захисту </w:t>
            </w:r>
          </w:p>
          <w:p w:rsidR="00733965" w:rsidRDefault="00733965" w:rsidP="000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стянецької селищної ради</w:t>
            </w:r>
          </w:p>
          <w:p w:rsidR="00733965" w:rsidRDefault="00733965" w:rsidP="00FA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FA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FA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FA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FA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FA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FA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071E75" w:rsidRDefault="00733965" w:rsidP="00FA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Д Тростянецької селищної ради</w:t>
            </w:r>
          </w:p>
        </w:tc>
        <w:tc>
          <w:tcPr>
            <w:tcW w:w="1701" w:type="dxa"/>
          </w:tcPr>
          <w:p w:rsidR="00733965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адень коштів не потребує</w:t>
            </w: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61" w:rsidRDefault="007F1561" w:rsidP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адень коштів не потребує</w:t>
            </w: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88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88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33965" w:rsidRDefault="00733965" w:rsidP="0088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881B51" w:rsidRDefault="00733965" w:rsidP="0088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432C4F" w:rsidRDefault="00432C4F" w:rsidP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Pr="00432C4F" w:rsidRDefault="00432C4F" w:rsidP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Pr="00432C4F" w:rsidRDefault="00432C4F" w:rsidP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Pr="00432C4F" w:rsidRDefault="00432C4F" w:rsidP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Pr="00432C4F" w:rsidRDefault="00432C4F" w:rsidP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33965" w:rsidRDefault="00733965" w:rsidP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432C4F" w:rsidRDefault="00432C4F" w:rsidP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Pr="00432C4F" w:rsidRDefault="00432C4F" w:rsidP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</w:tc>
        <w:tc>
          <w:tcPr>
            <w:tcW w:w="1256" w:type="dxa"/>
            <w:gridSpan w:val="2"/>
          </w:tcPr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61" w:rsidRDefault="007F1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61" w:rsidRDefault="007F1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61" w:rsidRDefault="007F1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61" w:rsidRDefault="007F1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61" w:rsidRDefault="007F1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61" w:rsidRDefault="007F1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61" w:rsidRDefault="007F1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61" w:rsidRDefault="007F1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61" w:rsidRPr="00881B51" w:rsidRDefault="007F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 грн.</w:t>
            </w:r>
          </w:p>
        </w:tc>
        <w:tc>
          <w:tcPr>
            <w:tcW w:w="1134" w:type="dxa"/>
          </w:tcPr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 грн.</w:t>
            </w:r>
          </w:p>
          <w:p w:rsidR="00733965" w:rsidRPr="00881B51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3965" w:rsidRPr="00ED323B" w:rsidRDefault="00733965" w:rsidP="00A5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меншення кількості дітей, які перебувають у складних життєвих обставинах</w:t>
            </w:r>
          </w:p>
          <w:p w:rsidR="00733965" w:rsidRDefault="00733965" w:rsidP="00A5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A57C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3965" w:rsidRPr="00ED323B" w:rsidRDefault="00733965" w:rsidP="00A5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23B">
              <w:rPr>
                <w:rFonts w:ascii="Times New Roman" w:hAnsi="Times New Roman" w:cs="Times New Roman"/>
                <w:sz w:val="24"/>
                <w:szCs w:val="24"/>
              </w:rPr>
              <w:t>Зменшення кількості дітей, які залишаються поза сімейним оточенням</w:t>
            </w:r>
          </w:p>
          <w:p w:rsidR="00733965" w:rsidRPr="00ED323B" w:rsidRDefault="00733965" w:rsidP="00A5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ED323B" w:rsidRDefault="00733965" w:rsidP="00A5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ED323B" w:rsidRDefault="00733965" w:rsidP="00A5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A5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A5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A57C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3965" w:rsidRDefault="00733965" w:rsidP="00A57C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3965" w:rsidRDefault="00733965" w:rsidP="00A57C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3965" w:rsidRDefault="00733965" w:rsidP="00A57C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3965" w:rsidRPr="008C26E0" w:rsidRDefault="00733965" w:rsidP="00A5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23B">
              <w:rPr>
                <w:rFonts w:ascii="Times New Roman" w:hAnsi="Times New Roman" w:cs="Times New Roman"/>
                <w:sz w:val="24"/>
                <w:szCs w:val="24"/>
              </w:rPr>
              <w:t>Здійснення соціального захисту дітей, які перебувають у складних життєвих обставинах</w:t>
            </w:r>
          </w:p>
          <w:p w:rsidR="00D83488" w:rsidRDefault="00D83488" w:rsidP="00A5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A5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A5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коналення системи соціальної роботи з </w:t>
            </w:r>
            <w:proofErr w:type="spellStart"/>
            <w:r w:rsidRPr="00ED323B">
              <w:rPr>
                <w:rFonts w:ascii="Times New Roman" w:hAnsi="Times New Roman" w:cs="Times New Roman"/>
                <w:sz w:val="24"/>
                <w:szCs w:val="24"/>
              </w:rPr>
              <w:t>сім´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що мають дітей і перебувають в</w:t>
            </w:r>
            <w:r w:rsidRPr="00ED323B">
              <w:rPr>
                <w:rFonts w:ascii="Times New Roman" w:hAnsi="Times New Roman" w:cs="Times New Roman"/>
                <w:sz w:val="24"/>
                <w:szCs w:val="24"/>
              </w:rPr>
              <w:t xml:space="preserve"> складних життєвих обставинах</w:t>
            </w:r>
          </w:p>
          <w:p w:rsidR="00733965" w:rsidRDefault="00733965" w:rsidP="00A5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A5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A5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A5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5E2CC3" w:rsidRDefault="00733965" w:rsidP="00A5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CC3">
              <w:rPr>
                <w:rFonts w:ascii="Times New Roman" w:hAnsi="Times New Roman" w:cs="Times New Roman"/>
                <w:sz w:val="24"/>
                <w:szCs w:val="24"/>
              </w:rPr>
              <w:t>Прийняття громадою рішення щодо створення патронатних сімей</w:t>
            </w:r>
          </w:p>
          <w:p w:rsidR="00733965" w:rsidRDefault="00733965" w:rsidP="00A5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A57C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23B">
              <w:rPr>
                <w:rFonts w:ascii="Times New Roman" w:hAnsi="Times New Roman" w:cs="Times New Roman"/>
                <w:sz w:val="24"/>
                <w:szCs w:val="24"/>
              </w:rPr>
              <w:t>Надання патронатними вихователями якісних соціальних послуг</w:t>
            </w: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ншення кількості дітей, схильних до правопорушень</w:t>
            </w: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інформування громади з питань </w:t>
            </w:r>
            <w:r w:rsidRPr="00071E75">
              <w:rPr>
                <w:rStyle w:val="2"/>
                <w:rFonts w:eastAsiaTheme="minorHAnsi"/>
                <w:sz w:val="24"/>
                <w:szCs w:val="24"/>
              </w:rPr>
              <w:t>соціального захисту сімей з дітьми</w:t>
            </w:r>
          </w:p>
          <w:p w:rsidR="00733965" w:rsidRDefault="00733965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Default="00733965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F1561" w:rsidRDefault="007F1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61" w:rsidRDefault="007F1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61" w:rsidRDefault="007F1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61" w:rsidRDefault="007F1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61" w:rsidRDefault="007F1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EA3A4D" w:rsidRDefault="00733965">
            <w:pPr>
              <w:rPr>
                <w:rStyle w:val="2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 xml:space="preserve">Ріст обізнаності с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я </w:t>
            </w: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правового захи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965" w:rsidRPr="00071E7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65" w:rsidTr="00A83275">
        <w:trPr>
          <w:trHeight w:val="57"/>
        </w:trPr>
        <w:tc>
          <w:tcPr>
            <w:tcW w:w="678" w:type="dxa"/>
          </w:tcPr>
          <w:p w:rsidR="00733965" w:rsidRPr="00C63B65" w:rsidRDefault="007339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B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407" w:type="dxa"/>
          </w:tcPr>
          <w:p w:rsidR="00733965" w:rsidRPr="00C63B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65">
              <w:rPr>
                <w:rFonts w:ascii="Times New Roman" w:hAnsi="Times New Roman" w:cs="Times New Roman"/>
                <w:sz w:val="24"/>
                <w:szCs w:val="24"/>
              </w:rPr>
              <w:t>Соціальний захист дітей-сиріт та дітей, позбавлених батьківського піклування</w:t>
            </w:r>
          </w:p>
        </w:tc>
        <w:tc>
          <w:tcPr>
            <w:tcW w:w="3402" w:type="dxa"/>
          </w:tcPr>
          <w:p w:rsidR="00733965" w:rsidRPr="00C63B65" w:rsidRDefault="00733965" w:rsidP="004F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безпечення своєчасного</w:t>
            </w:r>
            <w:r w:rsidRPr="00C63B65">
              <w:rPr>
                <w:rFonts w:ascii="Times New Roman" w:hAnsi="Times New Roman" w:cs="Times New Roman"/>
                <w:sz w:val="24"/>
                <w:szCs w:val="24"/>
              </w:rPr>
              <w:t xml:space="preserve"> виявлення, обл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та соціального</w:t>
            </w:r>
            <w:r w:rsidRPr="00C63B65">
              <w:rPr>
                <w:rFonts w:ascii="Times New Roman" w:hAnsi="Times New Roman" w:cs="Times New Roman"/>
                <w:sz w:val="24"/>
                <w:szCs w:val="24"/>
              </w:rPr>
              <w:t xml:space="preserve"> зах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B65">
              <w:rPr>
                <w:rFonts w:ascii="Times New Roman" w:hAnsi="Times New Roman" w:cs="Times New Roman"/>
                <w:sz w:val="24"/>
                <w:szCs w:val="24"/>
              </w:rPr>
              <w:t xml:space="preserve"> дітей-сиріт та дітей, позбавлених батьківського піклування</w:t>
            </w:r>
          </w:p>
          <w:p w:rsidR="00733965" w:rsidRPr="00C63B65" w:rsidRDefault="00733965" w:rsidP="004F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4F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4F61AD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C63B6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C63B65">
              <w:rPr>
                <w:rStyle w:val="2"/>
                <w:rFonts w:eastAsiaTheme="minorHAnsi"/>
                <w:sz w:val="24"/>
                <w:szCs w:val="24"/>
              </w:rPr>
              <w:t>Проведення роботи щодо своєчасного надання статусу дітям-сиротам, дітям позбавленим батьківського піклування</w:t>
            </w:r>
          </w:p>
          <w:p w:rsidR="00733965" w:rsidRPr="00C63B65" w:rsidRDefault="00733965" w:rsidP="004F61AD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Default="00733965" w:rsidP="005A41FE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Default="00733965" w:rsidP="005A41FE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C63B65">
              <w:rPr>
                <w:rStyle w:val="2"/>
                <w:rFonts w:eastAsiaTheme="minorHAnsi"/>
                <w:sz w:val="24"/>
                <w:szCs w:val="24"/>
              </w:rPr>
              <w:lastRenderedPageBreak/>
              <w:t>3) Здійснення контролю за умовами утримання, навчання та виховання дітей-сиріт, дітей, позбавле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них батьківського піклування </w:t>
            </w:r>
            <w:r w:rsidRPr="00C63B65">
              <w:rPr>
                <w:rStyle w:val="2"/>
                <w:rFonts w:eastAsiaTheme="minorHAnsi"/>
                <w:sz w:val="24"/>
                <w:szCs w:val="24"/>
              </w:rPr>
              <w:t xml:space="preserve"> у сім’ях опікунів, піклувальників, дитячих будинках сімейного типу, прийомних сім’ях</w:t>
            </w:r>
          </w:p>
          <w:p w:rsidR="00733965" w:rsidRPr="00C63B65" w:rsidRDefault="00733965" w:rsidP="005A41FE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Pr="00C63B65" w:rsidRDefault="00733965" w:rsidP="0038553A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C63B65">
              <w:rPr>
                <w:rStyle w:val="2"/>
                <w:rFonts w:eastAsiaTheme="minorHAnsi"/>
                <w:sz w:val="24"/>
                <w:szCs w:val="24"/>
              </w:rPr>
              <w:t>4) Забезпечення св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оєчасного взяття </w:t>
            </w:r>
            <w:proofErr w:type="spellStart"/>
            <w:r>
              <w:rPr>
                <w:rStyle w:val="2"/>
                <w:rFonts w:eastAsiaTheme="minorHAnsi"/>
                <w:sz w:val="24"/>
                <w:szCs w:val="24"/>
              </w:rPr>
              <w:t>дітей-</w:t>
            </w:r>
            <w:proofErr w:type="spellEnd"/>
            <w:r>
              <w:rPr>
                <w:rStyle w:val="2"/>
                <w:rFonts w:eastAsiaTheme="minorHAnsi"/>
                <w:sz w:val="24"/>
                <w:szCs w:val="24"/>
              </w:rPr>
              <w:t xml:space="preserve"> сиріт,</w:t>
            </w:r>
            <w:r w:rsidRPr="00C63B65">
              <w:rPr>
                <w:rStyle w:val="2"/>
                <w:rFonts w:eastAsiaTheme="minorHAnsi"/>
                <w:sz w:val="24"/>
                <w:szCs w:val="24"/>
              </w:rPr>
              <w:t xml:space="preserve"> дітей, позба</w:t>
            </w:r>
            <w:r>
              <w:rPr>
                <w:rStyle w:val="2"/>
                <w:rFonts w:eastAsiaTheme="minorHAnsi"/>
                <w:sz w:val="24"/>
                <w:szCs w:val="24"/>
              </w:rPr>
              <w:t>влених батьківського піклування та осіб з їх числа</w:t>
            </w:r>
            <w:r w:rsidRPr="00C63B65">
              <w:rPr>
                <w:rStyle w:val="2"/>
                <w:rFonts w:eastAsiaTheme="minorHAnsi"/>
                <w:sz w:val="24"/>
                <w:szCs w:val="24"/>
              </w:rPr>
              <w:t xml:space="preserve"> на квартирний облік</w:t>
            </w:r>
          </w:p>
          <w:p w:rsidR="00733965" w:rsidRPr="00C63B65" w:rsidRDefault="00733965" w:rsidP="0038553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Default="00733965" w:rsidP="0038553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Pr="00C63B65" w:rsidRDefault="00733965" w:rsidP="0038553A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C63B65">
              <w:rPr>
                <w:rStyle w:val="2"/>
                <w:rFonts w:eastAsiaTheme="minorHAnsi"/>
                <w:sz w:val="24"/>
                <w:szCs w:val="24"/>
              </w:rPr>
              <w:t>5) Вжиття заходів щодо збереження закріпленого за дітьми житла, приватизації житла на ім'я дітей-сиріт, дітей, позбавлених батьківського піклування, збереження за дітьми права користування житлом батьків</w:t>
            </w:r>
          </w:p>
          <w:p w:rsidR="00733965" w:rsidRPr="00C63B65" w:rsidRDefault="00733965" w:rsidP="0038553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Pr="00C63B65" w:rsidRDefault="00733965" w:rsidP="0038553A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C63B65">
              <w:rPr>
                <w:rStyle w:val="2"/>
                <w:rFonts w:eastAsiaTheme="minorHAnsi"/>
                <w:sz w:val="24"/>
                <w:szCs w:val="24"/>
              </w:rPr>
              <w:t>7) Здійснення контролю за цільовим використанням державної соціальної допомоги опікунами, піклувальниками, прийомними батьками, батьками - вихователями, патронатним вихователям</w:t>
            </w:r>
          </w:p>
          <w:p w:rsidR="00733965" w:rsidRPr="00C63B65" w:rsidRDefault="00733965" w:rsidP="0038553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Pr="00C63B65" w:rsidRDefault="00733965" w:rsidP="0038553A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C63B65">
              <w:rPr>
                <w:rStyle w:val="2"/>
                <w:rFonts w:eastAsiaTheme="minorHAnsi"/>
                <w:sz w:val="24"/>
                <w:szCs w:val="24"/>
              </w:rPr>
              <w:t xml:space="preserve">8) Організація отримання </w:t>
            </w:r>
            <w:proofErr w:type="spellStart"/>
            <w:r w:rsidRPr="00C63B65">
              <w:rPr>
                <w:rStyle w:val="2"/>
                <w:rFonts w:eastAsiaTheme="minorHAnsi"/>
                <w:sz w:val="24"/>
                <w:szCs w:val="24"/>
              </w:rPr>
              <w:t>дітьми-</w:t>
            </w:r>
            <w:proofErr w:type="spellEnd"/>
            <w:r w:rsidRPr="00C63B65">
              <w:rPr>
                <w:rStyle w:val="2"/>
                <w:rFonts w:eastAsiaTheme="minorHAnsi"/>
                <w:sz w:val="24"/>
                <w:szCs w:val="24"/>
              </w:rPr>
              <w:t xml:space="preserve"> сиротами і дітьми, позбавленими батьківського </w:t>
            </w:r>
            <w:r w:rsidRPr="00C63B65">
              <w:rPr>
                <w:rStyle w:val="2"/>
                <w:rFonts w:eastAsiaTheme="minorHAnsi"/>
                <w:sz w:val="24"/>
                <w:szCs w:val="24"/>
              </w:rPr>
              <w:lastRenderedPageBreak/>
              <w:t>піклування, одноразової допомоги по досягненню ними повноліття</w:t>
            </w:r>
          </w:p>
          <w:p w:rsidR="00733965" w:rsidRPr="00C63B65" w:rsidRDefault="00733965" w:rsidP="0038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33965" w:rsidRDefault="00733965" w:rsidP="00FA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Д Тростянецької селищної ради</w:t>
            </w:r>
          </w:p>
          <w:p w:rsidR="00733965" w:rsidRDefault="00733965" w:rsidP="00FA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FA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FA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FA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FA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FA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Д Тростянецької селищної ради</w:t>
            </w:r>
          </w:p>
          <w:p w:rsidR="00733965" w:rsidRDefault="00733965" w:rsidP="00FA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FA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FA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35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35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3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Д Тростянецької селищної ради</w:t>
            </w:r>
          </w:p>
          <w:p w:rsidR="00733965" w:rsidRDefault="00733965" w:rsidP="0035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35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35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35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35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35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35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35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3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Д Тростянецької селищної ради</w:t>
            </w:r>
          </w:p>
          <w:p w:rsidR="00733965" w:rsidRDefault="00733965" w:rsidP="0035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35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35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35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35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3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Д Тростянецької селищної ради, відділ освіти, культури, медицини, молоді, спорту та соціального захисту </w:t>
            </w:r>
          </w:p>
          <w:p w:rsidR="00733965" w:rsidRDefault="00733965" w:rsidP="003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стянецької селищної ради</w:t>
            </w:r>
          </w:p>
          <w:p w:rsidR="00733965" w:rsidRDefault="00733965" w:rsidP="0035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35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35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Д Тростянецької селищної ради</w:t>
            </w:r>
          </w:p>
          <w:p w:rsidR="00733965" w:rsidRDefault="00733965" w:rsidP="0035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35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35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35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35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35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85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8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Д Тростянецької селищної ради, відділ освіти, культур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и, молоді, спорту та соціального захисту </w:t>
            </w:r>
          </w:p>
          <w:p w:rsidR="00733965" w:rsidRDefault="00733965" w:rsidP="00B8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стянецької селищної ради</w:t>
            </w:r>
          </w:p>
          <w:p w:rsidR="00733965" w:rsidRDefault="00733965" w:rsidP="0035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488" w:rsidRDefault="00D83488" w:rsidP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адень коштів не потребує</w:t>
            </w:r>
          </w:p>
          <w:p w:rsidR="00733965" w:rsidRDefault="00733965" w:rsidP="00B85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85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85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85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33965" w:rsidRDefault="00733965" w:rsidP="00733965"/>
          <w:p w:rsidR="00D83488" w:rsidRDefault="00D83488" w:rsidP="00733965"/>
          <w:p w:rsidR="00D83488" w:rsidRDefault="00D83488" w:rsidP="00733965"/>
          <w:p w:rsidR="00D83488" w:rsidRDefault="00D83488" w:rsidP="00733965"/>
          <w:p w:rsidR="00D83488" w:rsidRDefault="00D83488" w:rsidP="00733965"/>
          <w:p w:rsidR="00D83488" w:rsidRDefault="00D83488" w:rsidP="00D8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адень коштів не потребує</w:t>
            </w:r>
          </w:p>
          <w:p w:rsidR="007203A0" w:rsidRDefault="007203A0" w:rsidP="00733965"/>
          <w:p w:rsidR="007203A0" w:rsidRPr="007203A0" w:rsidRDefault="007203A0" w:rsidP="007203A0"/>
          <w:p w:rsidR="007203A0" w:rsidRPr="007203A0" w:rsidRDefault="007203A0" w:rsidP="007203A0"/>
          <w:p w:rsidR="007203A0" w:rsidRDefault="007203A0" w:rsidP="007203A0"/>
          <w:p w:rsidR="007203A0" w:rsidRDefault="007203A0" w:rsidP="007203A0"/>
          <w:p w:rsidR="007203A0" w:rsidRDefault="007203A0" w:rsidP="007203A0"/>
          <w:p w:rsidR="007203A0" w:rsidRDefault="007203A0" w:rsidP="007203A0"/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203A0" w:rsidRDefault="007203A0" w:rsidP="007203A0"/>
          <w:p w:rsidR="007203A0" w:rsidRDefault="007203A0" w:rsidP="007203A0"/>
          <w:p w:rsidR="007203A0" w:rsidRDefault="007203A0" w:rsidP="007203A0"/>
          <w:p w:rsidR="007203A0" w:rsidRDefault="007203A0" w:rsidP="007203A0"/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203A0" w:rsidRDefault="007203A0" w:rsidP="007203A0"/>
          <w:p w:rsidR="007203A0" w:rsidRPr="007203A0" w:rsidRDefault="007203A0" w:rsidP="007203A0"/>
          <w:p w:rsidR="007203A0" w:rsidRDefault="007203A0" w:rsidP="007203A0"/>
          <w:p w:rsidR="007203A0" w:rsidRDefault="007203A0" w:rsidP="007203A0"/>
          <w:p w:rsidR="007203A0" w:rsidRDefault="007203A0" w:rsidP="007203A0"/>
          <w:p w:rsidR="007203A0" w:rsidRDefault="007203A0" w:rsidP="007203A0"/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203A0" w:rsidRDefault="007203A0" w:rsidP="007203A0"/>
          <w:p w:rsidR="007203A0" w:rsidRPr="007203A0" w:rsidRDefault="007203A0" w:rsidP="007203A0"/>
          <w:p w:rsidR="007203A0" w:rsidRPr="007203A0" w:rsidRDefault="007203A0" w:rsidP="007203A0"/>
          <w:p w:rsidR="007203A0" w:rsidRDefault="007203A0" w:rsidP="007203A0"/>
          <w:p w:rsidR="007203A0" w:rsidRDefault="007203A0" w:rsidP="007203A0"/>
          <w:p w:rsidR="007203A0" w:rsidRDefault="007203A0" w:rsidP="007203A0"/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D83488" w:rsidRPr="007203A0" w:rsidRDefault="00D83488" w:rsidP="007203A0"/>
        </w:tc>
        <w:tc>
          <w:tcPr>
            <w:tcW w:w="1256" w:type="dxa"/>
            <w:gridSpan w:val="2"/>
          </w:tcPr>
          <w:p w:rsidR="00733965" w:rsidRDefault="00733965"/>
          <w:p w:rsidR="00733965" w:rsidRPr="00B854F4" w:rsidRDefault="00733965" w:rsidP="00733965"/>
        </w:tc>
        <w:tc>
          <w:tcPr>
            <w:tcW w:w="1134" w:type="dxa"/>
          </w:tcPr>
          <w:p w:rsidR="00733965" w:rsidRDefault="00733965"/>
          <w:p w:rsidR="00733965" w:rsidRPr="00B854F4" w:rsidRDefault="00733965" w:rsidP="00733965"/>
        </w:tc>
        <w:tc>
          <w:tcPr>
            <w:tcW w:w="2126" w:type="dxa"/>
          </w:tcPr>
          <w:p w:rsidR="00733965" w:rsidRPr="00C63B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65">
              <w:rPr>
                <w:rFonts w:ascii="Times New Roman" w:hAnsi="Times New Roman" w:cs="Times New Roman"/>
                <w:sz w:val="24"/>
                <w:szCs w:val="24"/>
              </w:rPr>
              <w:t>Здійснення соціального захисту дітей-сиріт та дітей, позбавлених батьківського піклування</w:t>
            </w:r>
          </w:p>
          <w:p w:rsidR="00733965" w:rsidRDefault="00733965"/>
          <w:p w:rsidR="00733965" w:rsidRDefault="00733965">
            <w:r>
              <w:rPr>
                <w:rStyle w:val="2"/>
                <w:rFonts w:eastAsiaTheme="minorHAnsi"/>
                <w:sz w:val="24"/>
                <w:szCs w:val="24"/>
              </w:rPr>
              <w:t>Н</w:t>
            </w:r>
            <w:r w:rsidRPr="00C63B65">
              <w:rPr>
                <w:rStyle w:val="2"/>
                <w:rFonts w:eastAsiaTheme="minorHAnsi"/>
                <w:sz w:val="24"/>
                <w:szCs w:val="24"/>
              </w:rPr>
              <w:t>адання статусу дітям-сиротам, дітям позбавленим батьківського піклування</w:t>
            </w:r>
          </w:p>
          <w:p w:rsidR="00733965" w:rsidRDefault="00733965">
            <w:r w:rsidRPr="00350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езпечення належних умов для виховання та розвитку </w:t>
            </w:r>
            <w:proofErr w:type="spellStart"/>
            <w:r w:rsidRPr="00350D7B">
              <w:rPr>
                <w:rStyle w:val="2"/>
                <w:rFonts w:eastAsiaTheme="minorHAnsi"/>
                <w:sz w:val="24"/>
                <w:szCs w:val="24"/>
              </w:rPr>
              <w:t>дітей</w:t>
            </w:r>
            <w:r w:rsidRPr="00C63B65">
              <w:rPr>
                <w:rStyle w:val="2"/>
                <w:rFonts w:eastAsiaTheme="minorHAnsi"/>
                <w:sz w:val="24"/>
                <w:szCs w:val="24"/>
              </w:rPr>
              <w:t>-</w:t>
            </w:r>
            <w:proofErr w:type="spellEnd"/>
            <w:r w:rsidRPr="00C63B65">
              <w:rPr>
                <w:rStyle w:val="2"/>
                <w:rFonts w:eastAsiaTheme="minorHAnsi"/>
                <w:sz w:val="24"/>
                <w:szCs w:val="24"/>
              </w:rPr>
              <w:t xml:space="preserve"> сиріт та дітей, позбавлених батьківського піклування</w:t>
            </w:r>
          </w:p>
          <w:p w:rsidR="00733965" w:rsidRDefault="00733965"/>
          <w:p w:rsidR="00733965" w:rsidRPr="00350D7B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7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печення житлом дітей-сиріт,</w:t>
            </w:r>
            <w:r w:rsidRPr="00350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D7B">
              <w:rPr>
                <w:rStyle w:val="2"/>
                <w:rFonts w:eastAsiaTheme="minorHAnsi"/>
                <w:sz w:val="24"/>
                <w:szCs w:val="24"/>
              </w:rPr>
              <w:t>дітей, позбавлених батьківського піклування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та осіб з їх числа </w:t>
            </w:r>
          </w:p>
          <w:p w:rsidR="00733965" w:rsidRDefault="00733965"/>
          <w:p w:rsidR="00733965" w:rsidRPr="00350D7B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7B"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захисту житлових та майнових прав </w:t>
            </w:r>
            <w:proofErr w:type="spellStart"/>
            <w:r w:rsidRPr="00350D7B">
              <w:rPr>
                <w:rStyle w:val="2"/>
                <w:rFonts w:eastAsiaTheme="minorHAnsi"/>
                <w:sz w:val="24"/>
                <w:szCs w:val="24"/>
              </w:rPr>
              <w:t>дітей-</w:t>
            </w:r>
            <w:proofErr w:type="spellEnd"/>
            <w:r w:rsidRPr="00350D7B">
              <w:rPr>
                <w:rStyle w:val="2"/>
                <w:rFonts w:eastAsiaTheme="minorHAnsi"/>
                <w:sz w:val="24"/>
                <w:szCs w:val="24"/>
              </w:rPr>
              <w:t xml:space="preserve"> сиріт та дітей, позбавлених батьківського піклування</w:t>
            </w:r>
          </w:p>
          <w:p w:rsidR="00733965" w:rsidRDefault="00733965"/>
          <w:p w:rsidR="00733965" w:rsidRDefault="00733965">
            <w:pPr>
              <w:rPr>
                <w:rStyle w:val="2"/>
                <w:rFonts w:eastAsiaTheme="minorHAnsi"/>
              </w:rPr>
            </w:pPr>
            <w:r w:rsidRPr="005834BB">
              <w:rPr>
                <w:rStyle w:val="2"/>
                <w:rFonts w:eastAsiaTheme="minorHAnsi"/>
                <w:sz w:val="24"/>
                <w:szCs w:val="24"/>
              </w:rPr>
              <w:t>Здійснення раціонального використання</w:t>
            </w:r>
            <w:r w:rsidRPr="00C63B65">
              <w:rPr>
                <w:rStyle w:val="2"/>
                <w:rFonts w:eastAsiaTheme="minorHAnsi"/>
                <w:sz w:val="24"/>
                <w:szCs w:val="24"/>
              </w:rPr>
              <w:t xml:space="preserve"> державної соціальної допомоги</w:t>
            </w:r>
            <w:r>
              <w:rPr>
                <w:rStyle w:val="2"/>
                <w:rFonts w:eastAsiaTheme="minorHAnsi"/>
              </w:rPr>
              <w:t xml:space="preserve"> </w:t>
            </w:r>
          </w:p>
          <w:p w:rsidR="00733965" w:rsidRDefault="00733965">
            <w:pPr>
              <w:rPr>
                <w:rStyle w:val="2"/>
                <w:rFonts w:eastAsiaTheme="minorHAnsi"/>
              </w:rPr>
            </w:pPr>
          </w:p>
          <w:p w:rsidR="00733965" w:rsidRDefault="00733965">
            <w:pPr>
              <w:rPr>
                <w:rStyle w:val="2"/>
                <w:rFonts w:eastAsiaTheme="minorHAnsi"/>
              </w:rPr>
            </w:pPr>
          </w:p>
          <w:p w:rsidR="00733965" w:rsidRDefault="00733965">
            <w:pPr>
              <w:rPr>
                <w:rStyle w:val="2"/>
                <w:rFonts w:eastAsiaTheme="minorHAnsi"/>
              </w:rPr>
            </w:pPr>
          </w:p>
          <w:p w:rsidR="00733965" w:rsidRPr="00C63B65" w:rsidRDefault="00733965" w:rsidP="005834BB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5834BB">
              <w:rPr>
                <w:rStyle w:val="2"/>
                <w:rFonts w:eastAsiaTheme="minorHAnsi"/>
                <w:sz w:val="24"/>
                <w:szCs w:val="24"/>
              </w:rPr>
              <w:t xml:space="preserve">Забезпечення </w:t>
            </w:r>
            <w:r w:rsidR="00A83275">
              <w:rPr>
                <w:rStyle w:val="2"/>
                <w:rFonts w:eastAsiaTheme="minorHAnsi"/>
                <w:sz w:val="24"/>
                <w:szCs w:val="24"/>
              </w:rPr>
              <w:t xml:space="preserve">отримання </w:t>
            </w:r>
            <w:proofErr w:type="spellStart"/>
            <w:r w:rsidR="00A83275">
              <w:rPr>
                <w:rStyle w:val="2"/>
                <w:rFonts w:eastAsiaTheme="minorHAnsi"/>
                <w:sz w:val="24"/>
                <w:szCs w:val="24"/>
              </w:rPr>
              <w:t>дітьми-</w:t>
            </w:r>
            <w:proofErr w:type="spellEnd"/>
            <w:r w:rsidR="00A83275">
              <w:rPr>
                <w:rStyle w:val="2"/>
                <w:rFonts w:eastAsiaTheme="minorHAnsi"/>
                <w:sz w:val="24"/>
                <w:szCs w:val="24"/>
              </w:rPr>
              <w:t xml:space="preserve"> сиротами </w:t>
            </w:r>
            <w:r w:rsidR="00A83275">
              <w:rPr>
                <w:rStyle w:val="2"/>
                <w:rFonts w:eastAsiaTheme="minorHAnsi"/>
                <w:sz w:val="24"/>
                <w:szCs w:val="24"/>
              </w:rPr>
              <w:lastRenderedPageBreak/>
              <w:t>та</w:t>
            </w:r>
            <w:r w:rsidRPr="00C63B65">
              <w:rPr>
                <w:rStyle w:val="2"/>
                <w:rFonts w:eastAsiaTheme="minorHAnsi"/>
                <w:sz w:val="24"/>
                <w:szCs w:val="24"/>
              </w:rPr>
              <w:t xml:space="preserve"> дітьми, позбавленими батьківського піклування, одноразової допомоги по досягненню ними повноліття</w:t>
            </w:r>
          </w:p>
          <w:p w:rsidR="00733965" w:rsidRPr="00350D7B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 xml:space="preserve"> </w:t>
            </w:r>
          </w:p>
        </w:tc>
      </w:tr>
      <w:tr w:rsidR="00733965" w:rsidTr="00A83275">
        <w:trPr>
          <w:trHeight w:val="57"/>
        </w:trPr>
        <w:tc>
          <w:tcPr>
            <w:tcW w:w="678" w:type="dxa"/>
          </w:tcPr>
          <w:p w:rsidR="00733965" w:rsidRPr="002E1503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7" w:type="dxa"/>
          </w:tcPr>
          <w:p w:rsidR="00733965" w:rsidRPr="002E1503" w:rsidRDefault="00733965" w:rsidP="0058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03">
              <w:rPr>
                <w:rFonts w:ascii="Times New Roman" w:hAnsi="Times New Roman" w:cs="Times New Roman"/>
                <w:sz w:val="24"/>
                <w:szCs w:val="24"/>
              </w:rPr>
              <w:t>Захист прав дітей, переміщених з тимчасово-окупованої території</w:t>
            </w:r>
          </w:p>
          <w:p w:rsidR="00733965" w:rsidRPr="002E1503" w:rsidRDefault="00733965" w:rsidP="0058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03">
              <w:rPr>
                <w:rFonts w:ascii="Times New Roman" w:hAnsi="Times New Roman" w:cs="Times New Roman"/>
                <w:sz w:val="24"/>
                <w:szCs w:val="24"/>
              </w:rPr>
              <w:t>та районів проведення антитерористичної операції</w:t>
            </w:r>
          </w:p>
          <w:p w:rsidR="00733965" w:rsidRPr="002E1503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3965" w:rsidRPr="002E1503" w:rsidRDefault="00733965" w:rsidP="0058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дійснення  соціального</w:t>
            </w:r>
            <w:r w:rsidRPr="002E1503">
              <w:rPr>
                <w:rFonts w:ascii="Times New Roman" w:hAnsi="Times New Roman" w:cs="Times New Roman"/>
                <w:sz w:val="24"/>
                <w:szCs w:val="24"/>
              </w:rPr>
              <w:t xml:space="preserve"> зах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1503">
              <w:rPr>
                <w:rFonts w:ascii="Times New Roman" w:hAnsi="Times New Roman" w:cs="Times New Roman"/>
                <w:sz w:val="24"/>
                <w:szCs w:val="24"/>
              </w:rPr>
              <w:t xml:space="preserve"> дітей, які разом із сім'ями перемістилися із районів проведення антитерористичної операції та тимчасово-окупованої території</w:t>
            </w:r>
          </w:p>
          <w:p w:rsidR="00733965" w:rsidRPr="002E1503" w:rsidRDefault="00733965" w:rsidP="0058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2E1503" w:rsidRDefault="00733965" w:rsidP="0058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2E1503" w:rsidRDefault="00733965" w:rsidP="0058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абезпечення реалізації</w:t>
            </w:r>
            <w:r w:rsidRPr="002E1503">
              <w:rPr>
                <w:rFonts w:ascii="Times New Roman" w:hAnsi="Times New Roman" w:cs="Times New Roman"/>
                <w:sz w:val="24"/>
                <w:szCs w:val="24"/>
              </w:rPr>
              <w:t xml:space="preserve"> та захист прав дітей-сиріт, дітей, позбавлених батьківського піклування, та дітей без супроводження законних представників з числа внутрішньо переміщених осіб</w:t>
            </w:r>
          </w:p>
          <w:p w:rsidR="00733965" w:rsidRPr="002E1503" w:rsidRDefault="00733965" w:rsidP="002E1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2E1503" w:rsidRDefault="00733965" w:rsidP="002E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03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r w:rsidRPr="002E1503">
              <w:rPr>
                <w:rFonts w:ascii="Times New Roman" w:hAnsi="Times New Roman" w:cs="Times New Roman"/>
                <w:sz w:val="24"/>
                <w:szCs w:val="24"/>
              </w:rPr>
              <w:t xml:space="preserve"> надання статусу дитини, яка постраждала внаслідок воєнних дій та збройних конфліктів</w:t>
            </w:r>
          </w:p>
        </w:tc>
        <w:tc>
          <w:tcPr>
            <w:tcW w:w="2977" w:type="dxa"/>
          </w:tcPr>
          <w:p w:rsidR="00733965" w:rsidRPr="002E1503" w:rsidRDefault="00733965" w:rsidP="002E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03">
              <w:rPr>
                <w:rFonts w:ascii="Times New Roman" w:hAnsi="Times New Roman" w:cs="Times New Roman"/>
                <w:sz w:val="24"/>
                <w:szCs w:val="24"/>
              </w:rPr>
              <w:t xml:space="preserve">ССД Тростянецької селищної ради, відділ освіти, культури, медицини, молоді, спорту та соціального захисту </w:t>
            </w:r>
          </w:p>
          <w:p w:rsidR="00733965" w:rsidRPr="002E1503" w:rsidRDefault="00733965" w:rsidP="002E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03">
              <w:rPr>
                <w:rFonts w:ascii="Times New Roman" w:hAnsi="Times New Roman" w:cs="Times New Roman"/>
                <w:sz w:val="24"/>
                <w:szCs w:val="24"/>
              </w:rPr>
              <w:t>Тростянецької селищної ради</w:t>
            </w:r>
          </w:p>
          <w:p w:rsidR="00733965" w:rsidRPr="002E1503" w:rsidRDefault="00733965" w:rsidP="002E1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2E1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2E1503" w:rsidRDefault="00733965" w:rsidP="002E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03">
              <w:rPr>
                <w:rFonts w:ascii="Times New Roman" w:hAnsi="Times New Roman" w:cs="Times New Roman"/>
                <w:sz w:val="24"/>
                <w:szCs w:val="24"/>
              </w:rPr>
              <w:t xml:space="preserve">ССД Тростянецької селищної ради, відділ освіти, культури, медицини, молоді, спорту та соціального захисту </w:t>
            </w:r>
          </w:p>
          <w:p w:rsidR="00733965" w:rsidRPr="002E1503" w:rsidRDefault="00733965" w:rsidP="002E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03">
              <w:rPr>
                <w:rFonts w:ascii="Times New Roman" w:hAnsi="Times New Roman" w:cs="Times New Roman"/>
                <w:sz w:val="24"/>
                <w:szCs w:val="24"/>
              </w:rPr>
              <w:t>Тростянецької селищної ради</w:t>
            </w:r>
          </w:p>
          <w:p w:rsidR="00733965" w:rsidRPr="002E1503" w:rsidRDefault="00733965" w:rsidP="002E1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2E1503" w:rsidRDefault="00733965" w:rsidP="002E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03">
              <w:rPr>
                <w:rFonts w:ascii="Times New Roman" w:hAnsi="Times New Roman" w:cs="Times New Roman"/>
                <w:sz w:val="24"/>
                <w:szCs w:val="24"/>
              </w:rPr>
              <w:t>ССД Тростянецької селищної ради</w:t>
            </w:r>
          </w:p>
          <w:p w:rsidR="00733965" w:rsidRPr="002E1503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33965" w:rsidRDefault="00733965" w:rsidP="00EF6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EF6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EF6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EF6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EF6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203A0" w:rsidRDefault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P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203A0" w:rsidRP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2E1503" w:rsidRDefault="00733965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2E1503" w:rsidRDefault="00733965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3965" w:rsidRPr="002E1503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03">
              <w:rPr>
                <w:rFonts w:ascii="Times New Roman" w:hAnsi="Times New Roman" w:cs="Times New Roman"/>
                <w:sz w:val="24"/>
                <w:szCs w:val="24"/>
              </w:rPr>
              <w:t>Поліпшення  умов соціальної адаптації внутрішньо переміщених осіб на новому місці проживання</w:t>
            </w:r>
          </w:p>
          <w:p w:rsidR="00733965" w:rsidRPr="002E1503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2E1503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2E1503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03">
              <w:rPr>
                <w:rFonts w:ascii="Times New Roman" w:hAnsi="Times New Roman" w:cs="Times New Roman"/>
                <w:sz w:val="24"/>
                <w:szCs w:val="24"/>
              </w:rPr>
              <w:t>Підвищення рівня обізнаності переселенців з питань соціальної підтримки</w:t>
            </w:r>
          </w:p>
          <w:p w:rsidR="00733965" w:rsidRPr="002E1503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2E1503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2E1503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2E1503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03">
              <w:rPr>
                <w:rFonts w:ascii="Times New Roman" w:hAnsi="Times New Roman" w:cs="Times New Roman"/>
                <w:sz w:val="24"/>
                <w:szCs w:val="24"/>
              </w:rPr>
              <w:t>Надання статусу дитини, яка постраждала внаслідок воєнних дій та збройних конфліктів</w:t>
            </w:r>
          </w:p>
        </w:tc>
      </w:tr>
      <w:tr w:rsidR="00733965" w:rsidTr="00A83275">
        <w:trPr>
          <w:trHeight w:val="57"/>
        </w:trPr>
        <w:tc>
          <w:tcPr>
            <w:tcW w:w="678" w:type="dxa"/>
          </w:tcPr>
          <w:p w:rsidR="00733965" w:rsidRPr="00881B51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7" w:type="dxa"/>
          </w:tcPr>
          <w:p w:rsidR="00733965" w:rsidRPr="00881B51" w:rsidRDefault="00733965" w:rsidP="0088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51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та дотримання прав дітей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</w:p>
          <w:p w:rsidR="00733965" w:rsidRPr="00881B51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3965" w:rsidRPr="00881B51" w:rsidRDefault="00733965" w:rsidP="0088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51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ання соціальних послуг</w:t>
            </w:r>
            <w:r w:rsidRPr="00881B51">
              <w:rPr>
                <w:rFonts w:ascii="Times New Roman" w:hAnsi="Times New Roman" w:cs="Times New Roman"/>
                <w:sz w:val="24"/>
                <w:szCs w:val="24"/>
              </w:rPr>
              <w:t xml:space="preserve"> дітям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</w:p>
        </w:tc>
        <w:tc>
          <w:tcPr>
            <w:tcW w:w="2977" w:type="dxa"/>
          </w:tcPr>
          <w:p w:rsidR="00733965" w:rsidRPr="002E1503" w:rsidRDefault="00733965" w:rsidP="0088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1503">
              <w:rPr>
                <w:rFonts w:ascii="Times New Roman" w:hAnsi="Times New Roman" w:cs="Times New Roman"/>
                <w:sz w:val="24"/>
                <w:szCs w:val="24"/>
              </w:rPr>
              <w:t xml:space="preserve">ідділ освіти, культури, медицини, молоді, спорту та соціального захисту </w:t>
            </w:r>
          </w:p>
          <w:p w:rsidR="00733965" w:rsidRPr="002E1503" w:rsidRDefault="00733965" w:rsidP="0088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03">
              <w:rPr>
                <w:rFonts w:ascii="Times New Roman" w:hAnsi="Times New Roman" w:cs="Times New Roman"/>
                <w:sz w:val="24"/>
                <w:szCs w:val="24"/>
              </w:rPr>
              <w:t>Тростянецької селищної ради</w:t>
            </w:r>
          </w:p>
          <w:p w:rsidR="00733965" w:rsidRPr="00881B51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33965" w:rsidRPr="00881B51" w:rsidRDefault="00733965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733965" w:rsidRPr="00881B51" w:rsidRDefault="00733965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965" w:rsidRPr="00881B51" w:rsidRDefault="00733965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3965" w:rsidRPr="00881B51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51">
              <w:rPr>
                <w:rFonts w:ascii="Times New Roman" w:hAnsi="Times New Roman" w:cs="Times New Roman"/>
                <w:sz w:val="24"/>
                <w:szCs w:val="24"/>
              </w:rPr>
              <w:t xml:space="preserve">Підтримка дітей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  <w:r w:rsidRPr="00881B51">
              <w:rPr>
                <w:rFonts w:ascii="Times New Roman" w:hAnsi="Times New Roman" w:cs="Times New Roman"/>
                <w:sz w:val="24"/>
                <w:szCs w:val="24"/>
              </w:rPr>
              <w:t>, за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печення їх  соціальним</w:t>
            </w:r>
            <w:r w:rsidRPr="00881B51">
              <w:rPr>
                <w:rFonts w:ascii="Times New Roman" w:hAnsi="Times New Roman" w:cs="Times New Roman"/>
                <w:sz w:val="24"/>
                <w:szCs w:val="24"/>
              </w:rPr>
              <w:t xml:space="preserve"> супроводж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733965" w:rsidRPr="00B96D77" w:rsidTr="00A83275">
        <w:trPr>
          <w:trHeight w:val="57"/>
        </w:trPr>
        <w:tc>
          <w:tcPr>
            <w:tcW w:w="678" w:type="dxa"/>
          </w:tcPr>
          <w:p w:rsidR="00733965" w:rsidRPr="00B96D77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07" w:type="dxa"/>
          </w:tcPr>
          <w:p w:rsidR="00733965" w:rsidRPr="00B96D77" w:rsidRDefault="00733965" w:rsidP="0088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Попередження жорстокого поводження з дітьми</w:t>
            </w:r>
          </w:p>
          <w:p w:rsidR="00733965" w:rsidRPr="00B96D77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3965" w:rsidRPr="00B96D77" w:rsidRDefault="00733965" w:rsidP="0088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1) Забезпечення виявлення та облік дітей, які зазнали фізичного, психологічного, сексуального або економічного насильства в сім’ї</w:t>
            </w:r>
          </w:p>
          <w:p w:rsidR="00733965" w:rsidRPr="00B96D77" w:rsidRDefault="00733965" w:rsidP="0088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B96D77" w:rsidRDefault="00733965" w:rsidP="0088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B96D77" w:rsidRDefault="00733965" w:rsidP="0088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2) Забезпечувати  вилучення та  подальше влаштування дітей із сімей, в яких існує безпосередня загроза їх життю або здоров’ю</w:t>
            </w:r>
          </w:p>
          <w:p w:rsidR="00733965" w:rsidRDefault="00733965" w:rsidP="0088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B96D77" w:rsidRDefault="00733965" w:rsidP="00881B51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B96D77">
              <w:rPr>
                <w:rStyle w:val="2"/>
                <w:rFonts w:eastAsiaTheme="minorHAnsi"/>
                <w:sz w:val="24"/>
                <w:szCs w:val="24"/>
              </w:rPr>
              <w:t>Здійснення заходів щодо попередження насильства, або реальної загрози його вчинення у сім'ях, де виховуються діти, надання необхідної допомоги жертвам насильства у сім'ї.</w:t>
            </w:r>
          </w:p>
          <w:p w:rsidR="00733965" w:rsidRDefault="00733965" w:rsidP="00881B51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Default="00733965" w:rsidP="00881B51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B96D77">
              <w:rPr>
                <w:rStyle w:val="2"/>
                <w:rFonts w:eastAsiaTheme="minorHAnsi"/>
                <w:sz w:val="24"/>
                <w:szCs w:val="24"/>
              </w:rPr>
              <w:t>4)</w:t>
            </w: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D77">
              <w:rPr>
                <w:rStyle w:val="2"/>
                <w:rFonts w:eastAsiaTheme="minorHAnsi"/>
                <w:sz w:val="24"/>
                <w:szCs w:val="24"/>
              </w:rPr>
              <w:t>Здійснення заходів щодо протидії торгівлі дітьми, надання необхідної допомоги дітям, які стали жертвами торгівлі дітьми</w:t>
            </w:r>
          </w:p>
          <w:p w:rsidR="00733965" w:rsidRDefault="00733965" w:rsidP="00881B51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Default="00733965" w:rsidP="00881B51">
            <w:pPr>
              <w:rPr>
                <w:rStyle w:val="2"/>
                <w:rFonts w:eastAsiaTheme="minorHAnsi"/>
              </w:rPr>
            </w:pPr>
          </w:p>
          <w:p w:rsidR="007203A0" w:rsidRDefault="007203A0" w:rsidP="00881B51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Pr="00D459A7" w:rsidRDefault="00733965" w:rsidP="0088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7">
              <w:rPr>
                <w:rStyle w:val="2"/>
                <w:rFonts w:eastAsiaTheme="minorHAnsi"/>
                <w:sz w:val="24"/>
                <w:szCs w:val="24"/>
              </w:rPr>
              <w:t>5)</w:t>
            </w:r>
            <w:r w:rsidRPr="00D459A7">
              <w:rPr>
                <w:rFonts w:ascii="Times New Roman" w:hAnsi="Times New Roman" w:cs="Times New Roman"/>
                <w:sz w:val="24"/>
                <w:szCs w:val="24"/>
              </w:rPr>
              <w:t xml:space="preserve"> Здійснення контролю за використанням дитячої праці на підприємствах, в установах, організаціях усіх форм власності</w:t>
            </w:r>
          </w:p>
        </w:tc>
        <w:tc>
          <w:tcPr>
            <w:tcW w:w="2977" w:type="dxa"/>
          </w:tcPr>
          <w:p w:rsidR="00733965" w:rsidRPr="00B96D77" w:rsidRDefault="00733965" w:rsidP="00EF6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 xml:space="preserve">ССД Тростянецької селищної ради, відділ освіти, культури, медицини, молоді, спорту та соціального захисту </w:t>
            </w:r>
          </w:p>
          <w:p w:rsidR="00733965" w:rsidRPr="00B96D77" w:rsidRDefault="00733965" w:rsidP="00EF6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Тростянецької селищної ради</w:t>
            </w:r>
          </w:p>
          <w:p w:rsidR="00733965" w:rsidRPr="00B96D77" w:rsidRDefault="00733965" w:rsidP="00EF6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B96D77" w:rsidRDefault="00733965" w:rsidP="00EF6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ССД Тростянецької селищної ради</w:t>
            </w:r>
          </w:p>
          <w:p w:rsidR="00733965" w:rsidRPr="00B96D77" w:rsidRDefault="00733965" w:rsidP="00EF6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B96D77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B96D77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EF6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B96D77" w:rsidRDefault="00733965" w:rsidP="00EF6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 xml:space="preserve">ССД Тростянецької селищної ради, відділ освіти, культури, медицини, молоді, спорту та соціального захисту </w:t>
            </w:r>
          </w:p>
          <w:p w:rsidR="00733965" w:rsidRPr="00B96D77" w:rsidRDefault="00733965" w:rsidP="00EF6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Тростянецької селищної ради</w:t>
            </w:r>
          </w:p>
          <w:p w:rsidR="00733965" w:rsidRPr="00B96D77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B96D77" w:rsidRDefault="00733965" w:rsidP="00EF6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 xml:space="preserve">ССД Тростянецької селищної ради, відділ освіти, культури, медицини, молоді, спорту та соціального захисту </w:t>
            </w:r>
          </w:p>
          <w:p w:rsidR="00733965" w:rsidRDefault="00733965" w:rsidP="00EF6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Тростянецької селищної ради</w:t>
            </w:r>
          </w:p>
          <w:p w:rsidR="00733965" w:rsidRDefault="00733965" w:rsidP="00EF6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B96D77" w:rsidRDefault="00733965" w:rsidP="00EF6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ССД Тростянецької селищної ради</w:t>
            </w:r>
          </w:p>
          <w:p w:rsidR="00733965" w:rsidRPr="00B96D77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33965" w:rsidRPr="00B96D77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B96D77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96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B96D77" w:rsidRDefault="00733965" w:rsidP="00B96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203A0" w:rsidRDefault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P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P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33965" w:rsidRPr="007203A0" w:rsidRDefault="00733965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Pr="00B96D77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B96D77" w:rsidRDefault="00733965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3965" w:rsidRPr="00B96D77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Зменшення кількості дітей, які зазнали насилля або жорстокого поводження</w:t>
            </w:r>
          </w:p>
          <w:p w:rsidR="00733965" w:rsidRPr="00B96D77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B96D77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 xml:space="preserve">Вилучення дітей із небезпечного середовища та влаштування  в </w:t>
            </w:r>
            <w:proofErr w:type="spellStart"/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сім´ї</w:t>
            </w:r>
            <w:proofErr w:type="spellEnd"/>
            <w:r w:rsidRPr="00B96D77">
              <w:rPr>
                <w:rFonts w:ascii="Times New Roman" w:hAnsi="Times New Roman" w:cs="Times New Roman"/>
                <w:sz w:val="24"/>
                <w:szCs w:val="24"/>
              </w:rPr>
              <w:t xml:space="preserve"> громадян</w:t>
            </w:r>
          </w:p>
          <w:p w:rsidR="00733965" w:rsidRPr="00B96D77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B96D77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Збільшення поінформованості населення щодо отримання допомоги у разі насильства або його загрози</w:t>
            </w:r>
          </w:p>
          <w:p w:rsidR="00733965" w:rsidRPr="00B96D77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 xml:space="preserve">Ріст обізнаності серед дітей з питань правового захисту щодо торгівлі дітьми </w:t>
            </w: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D459A7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7">
              <w:rPr>
                <w:rFonts w:ascii="Times New Roman" w:hAnsi="Times New Roman" w:cs="Times New Roman"/>
                <w:sz w:val="24"/>
                <w:szCs w:val="24"/>
              </w:rPr>
              <w:t>Здійснення заходів, спрямованих на  боротьбу з використанням дитячої праці</w:t>
            </w:r>
          </w:p>
        </w:tc>
      </w:tr>
      <w:tr w:rsidR="00733965" w:rsidTr="00A83275">
        <w:trPr>
          <w:trHeight w:val="1219"/>
        </w:trPr>
        <w:tc>
          <w:tcPr>
            <w:tcW w:w="678" w:type="dxa"/>
          </w:tcPr>
          <w:p w:rsidR="00733965" w:rsidRPr="005834BB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07" w:type="dxa"/>
          </w:tcPr>
          <w:p w:rsidR="00733965" w:rsidRPr="002B38BA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8BA">
              <w:rPr>
                <w:rFonts w:ascii="Times New Roman" w:hAnsi="Times New Roman" w:cs="Times New Roman"/>
                <w:sz w:val="24"/>
                <w:szCs w:val="24"/>
              </w:rPr>
              <w:t>Розвито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2B38BA">
              <w:rPr>
                <w:rFonts w:ascii="Times New Roman" w:hAnsi="Times New Roman" w:cs="Times New Roman"/>
                <w:sz w:val="24"/>
                <w:szCs w:val="24"/>
              </w:rPr>
              <w:t>мейних форм влаштування дітей-сиріт та дітей, позбавлених батьківського піклування</w:t>
            </w:r>
          </w:p>
        </w:tc>
        <w:tc>
          <w:tcPr>
            <w:tcW w:w="3402" w:type="dxa"/>
          </w:tcPr>
          <w:p w:rsidR="00733965" w:rsidRPr="00D4446D" w:rsidRDefault="00733965" w:rsidP="002B38BA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D4446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D4446D">
              <w:rPr>
                <w:rStyle w:val="2"/>
                <w:rFonts w:eastAsiaTheme="minorHAnsi"/>
                <w:sz w:val="24"/>
                <w:szCs w:val="24"/>
              </w:rPr>
              <w:t>Забезпечення додержання вимог законодавства щодо влаштування дітей-сиріт та дітей, позбавлених батьківського піклування у сім’ї опікунів та піклувальників, у прийомні сім’ї, дитячі будинки сімейного типу</w:t>
            </w:r>
          </w:p>
          <w:p w:rsidR="00733965" w:rsidRPr="00D4446D" w:rsidRDefault="00733965" w:rsidP="002B38B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Pr="00D4446D" w:rsidRDefault="00733965" w:rsidP="002B38BA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D4446D">
              <w:rPr>
                <w:rStyle w:val="2"/>
                <w:rFonts w:eastAsiaTheme="minorHAnsi"/>
                <w:sz w:val="24"/>
                <w:szCs w:val="24"/>
              </w:rPr>
              <w:t>2) Сприяння поверненню новонароджених дітей, яких батьки відмовилися забрати з закладів охорони здоров’я, дітей з державних інтернатних установ у сімейне оточення (до батьків, встановлення опіки,  у прийомні сім'ї, дитячі будинки сімейного типу)</w:t>
            </w:r>
          </w:p>
          <w:p w:rsidR="00733965" w:rsidRPr="00D4446D" w:rsidRDefault="00733965" w:rsidP="002B38B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Pr="00D4446D" w:rsidRDefault="00733965" w:rsidP="002B38BA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D4446D">
              <w:rPr>
                <w:rStyle w:val="2"/>
                <w:rFonts w:eastAsiaTheme="minorHAnsi"/>
                <w:sz w:val="24"/>
                <w:szCs w:val="24"/>
              </w:rPr>
              <w:t>3)</w:t>
            </w:r>
            <w:r w:rsidRPr="00D4446D">
              <w:rPr>
                <w:sz w:val="24"/>
                <w:szCs w:val="24"/>
              </w:rPr>
              <w:t xml:space="preserve"> </w:t>
            </w:r>
            <w:r w:rsidRPr="00D4446D">
              <w:rPr>
                <w:rStyle w:val="2"/>
                <w:rFonts w:eastAsiaTheme="minorHAnsi"/>
                <w:sz w:val="24"/>
                <w:szCs w:val="24"/>
              </w:rPr>
              <w:t>Збір інформації про кандидатів у прийомні батьки, батьки-вихователі, їх підготовка та організація навчання</w:t>
            </w:r>
          </w:p>
          <w:p w:rsidR="00733965" w:rsidRDefault="00733965" w:rsidP="002B38B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Pr="00D4446D" w:rsidRDefault="00733965" w:rsidP="002B38BA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D4446D">
              <w:rPr>
                <w:rStyle w:val="2"/>
                <w:rFonts w:eastAsiaTheme="minorHAnsi"/>
                <w:sz w:val="24"/>
                <w:szCs w:val="24"/>
              </w:rPr>
              <w:t>4)</w:t>
            </w:r>
            <w:r w:rsidRPr="00D4446D">
              <w:rPr>
                <w:sz w:val="24"/>
                <w:szCs w:val="24"/>
              </w:rPr>
              <w:t xml:space="preserve"> </w:t>
            </w:r>
            <w:r w:rsidRPr="00D4446D">
              <w:rPr>
                <w:rStyle w:val="2"/>
                <w:rFonts w:eastAsiaTheme="minorHAnsi"/>
                <w:sz w:val="24"/>
                <w:szCs w:val="24"/>
              </w:rPr>
              <w:t>Збір інформації про кандидатів у опікуни, піклувальники, організація їх навчання. Ведення обліку потенційних опікунів, піклувальників, прийомних батьків, батьків-вихователів</w:t>
            </w:r>
          </w:p>
          <w:p w:rsidR="00733965" w:rsidRDefault="00733965" w:rsidP="002B38B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Pr="00D4446D" w:rsidRDefault="00733965" w:rsidP="002B38BA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D4446D">
              <w:rPr>
                <w:rStyle w:val="2"/>
                <w:rFonts w:eastAsiaTheme="minorHAnsi"/>
                <w:sz w:val="24"/>
                <w:szCs w:val="24"/>
              </w:rPr>
              <w:t>5)</w:t>
            </w:r>
            <w:r w:rsidRPr="00D4446D">
              <w:rPr>
                <w:sz w:val="24"/>
                <w:szCs w:val="24"/>
              </w:rPr>
              <w:t xml:space="preserve"> </w:t>
            </w:r>
            <w:r w:rsidRPr="00D4446D">
              <w:rPr>
                <w:rStyle w:val="2"/>
                <w:rFonts w:eastAsiaTheme="minorHAnsi"/>
                <w:sz w:val="24"/>
                <w:szCs w:val="24"/>
              </w:rPr>
              <w:t xml:space="preserve">Здійснення соціального супроводу опікунів, 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піклувальників, </w:t>
            </w:r>
            <w:r w:rsidRPr="00D4446D">
              <w:rPr>
                <w:rStyle w:val="2"/>
                <w:rFonts w:eastAsiaTheme="minorHAnsi"/>
                <w:sz w:val="24"/>
                <w:szCs w:val="24"/>
              </w:rPr>
              <w:t xml:space="preserve">прийомних батьків, </w:t>
            </w:r>
            <w:proofErr w:type="spellStart"/>
            <w:r w:rsidRPr="00D4446D">
              <w:rPr>
                <w:rStyle w:val="2"/>
                <w:rFonts w:eastAsiaTheme="minorHAnsi"/>
                <w:sz w:val="24"/>
                <w:szCs w:val="24"/>
              </w:rPr>
              <w:t>батьків-</w:t>
            </w:r>
            <w:proofErr w:type="spellEnd"/>
            <w:r w:rsidRPr="00D4446D">
              <w:rPr>
                <w:rStyle w:val="2"/>
                <w:rFonts w:eastAsiaTheme="minorHAnsi"/>
                <w:sz w:val="24"/>
                <w:szCs w:val="24"/>
              </w:rPr>
              <w:t xml:space="preserve"> вихователів</w:t>
            </w:r>
          </w:p>
          <w:p w:rsidR="00733965" w:rsidRPr="00D4446D" w:rsidRDefault="00733965" w:rsidP="002B38B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Default="00733965" w:rsidP="002B38B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Default="00733965" w:rsidP="002B38B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Default="00733965" w:rsidP="002B38B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203A0" w:rsidRDefault="007203A0" w:rsidP="002B38B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203A0" w:rsidRDefault="007203A0" w:rsidP="002B38B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Pr="00D459A7" w:rsidRDefault="00733965" w:rsidP="002B38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D4446D">
              <w:rPr>
                <w:rStyle w:val="2"/>
                <w:rFonts w:eastAsiaTheme="minorHAnsi"/>
                <w:sz w:val="24"/>
                <w:szCs w:val="24"/>
              </w:rPr>
              <w:t xml:space="preserve">6) Здійснення </w:t>
            </w:r>
            <w:proofErr w:type="spellStart"/>
            <w:r w:rsidRPr="00D4446D">
              <w:rPr>
                <w:rStyle w:val="2"/>
                <w:rFonts w:eastAsiaTheme="minorHAnsi"/>
                <w:sz w:val="24"/>
                <w:szCs w:val="24"/>
              </w:rPr>
              <w:t>інформаційно</w:t>
            </w:r>
            <w:proofErr w:type="spellEnd"/>
            <w:r w:rsidRPr="00D4446D">
              <w:rPr>
                <w:rStyle w:val="2"/>
                <w:rFonts w:eastAsiaTheme="minorHAnsi"/>
                <w:sz w:val="24"/>
                <w:szCs w:val="24"/>
              </w:rPr>
              <w:t xml:space="preserve"> - просвітницьких заходів у засобах масової інформації щодо розвитку сімейних форм виховання</w:t>
            </w:r>
            <w:r>
              <w:rPr>
                <w:rStyle w:val="2"/>
                <w:rFonts w:eastAsiaTheme="minorHAnsi"/>
                <w:sz w:val="24"/>
                <w:szCs w:val="24"/>
              </w:rPr>
              <w:t>;</w:t>
            </w:r>
            <w:r w:rsidRPr="00D4446D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Theme="minorHAnsi"/>
                <w:sz w:val="24"/>
                <w:szCs w:val="24"/>
              </w:rPr>
              <w:t>в</w:t>
            </w:r>
            <w:r w:rsidRPr="00D4446D">
              <w:rPr>
                <w:rStyle w:val="2"/>
                <w:rFonts w:eastAsiaTheme="minorHAnsi"/>
                <w:sz w:val="24"/>
                <w:szCs w:val="24"/>
              </w:rPr>
              <w:t xml:space="preserve">иготовлення </w:t>
            </w:r>
            <w:proofErr w:type="spellStart"/>
            <w:r w:rsidRPr="00D4446D">
              <w:rPr>
                <w:rStyle w:val="2"/>
                <w:rFonts w:eastAsiaTheme="minorHAnsi"/>
                <w:sz w:val="24"/>
                <w:szCs w:val="24"/>
              </w:rPr>
              <w:t>інформаційно-</w:t>
            </w:r>
            <w:proofErr w:type="spellEnd"/>
            <w:r w:rsidRPr="00D4446D">
              <w:rPr>
                <w:rStyle w:val="2"/>
                <w:rFonts w:eastAsiaTheme="minorHAnsi"/>
                <w:sz w:val="24"/>
                <w:szCs w:val="24"/>
              </w:rPr>
              <w:t xml:space="preserve"> просвітницької продукції</w:t>
            </w:r>
            <w:r w:rsidR="007203A0">
              <w:rPr>
                <w:rStyle w:val="2"/>
                <w:rFonts w:eastAsiaTheme="minorHAnsi"/>
                <w:sz w:val="24"/>
                <w:szCs w:val="24"/>
              </w:rPr>
              <w:t xml:space="preserve"> (буклетів, листівок тощо)</w:t>
            </w:r>
          </w:p>
        </w:tc>
        <w:tc>
          <w:tcPr>
            <w:tcW w:w="2977" w:type="dxa"/>
          </w:tcPr>
          <w:p w:rsidR="00733965" w:rsidRDefault="00733965" w:rsidP="00D4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Д Тростянецької селищної ради</w:t>
            </w:r>
          </w:p>
          <w:p w:rsidR="00733965" w:rsidRDefault="00733965" w:rsidP="00D4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D4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D4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D4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D4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D4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D4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D4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B96D77" w:rsidRDefault="00733965" w:rsidP="00D4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 xml:space="preserve">ССД Тростянецької селищної ради, відділ освіти, культури, медицини, молоді, спорту та соціального захисту </w:t>
            </w:r>
          </w:p>
          <w:p w:rsidR="00733965" w:rsidRPr="00B96D77" w:rsidRDefault="00733965" w:rsidP="00D4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Тростянецької селищної ради</w:t>
            </w: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B96D77" w:rsidRDefault="00733965" w:rsidP="00D4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 xml:space="preserve">ідділ освіти, культури, медицини, молоді, спорту та соціального захисту </w:t>
            </w:r>
          </w:p>
          <w:p w:rsidR="00733965" w:rsidRPr="00B96D77" w:rsidRDefault="00733965" w:rsidP="00D4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Тростянецької селищної ради</w:t>
            </w: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ССД Тростянецької селищної ради</w:t>
            </w: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D4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D4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D4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D4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B96D77" w:rsidRDefault="00733965" w:rsidP="00D4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 xml:space="preserve">ідділ освіти, культури, медицини, молоді, спорту та соціального захисту </w:t>
            </w:r>
          </w:p>
          <w:p w:rsidR="00733965" w:rsidRPr="00B96D77" w:rsidRDefault="00733965" w:rsidP="00D4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 xml:space="preserve">Тростянецької селищної </w:t>
            </w:r>
            <w:r w:rsidRPr="00B96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</w:t>
            </w: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D4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D4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D4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D4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B96D77" w:rsidRDefault="00733965" w:rsidP="00D4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 xml:space="preserve">ССД Тростянецької селищної ради, відділ освіти, культури, медицини, молоді, спорту та соціального захисту </w:t>
            </w:r>
          </w:p>
          <w:p w:rsidR="00733965" w:rsidRPr="00B96D77" w:rsidRDefault="00733965" w:rsidP="0006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Д </w:t>
            </w: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Тростянецької селищн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 xml:space="preserve">ідділ освіти, культури, медицини, молоді, спорту та соціального захисту </w:t>
            </w:r>
          </w:p>
          <w:p w:rsidR="00733965" w:rsidRPr="00B96D77" w:rsidRDefault="00733965" w:rsidP="0006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Тростянецької селищної ради</w:t>
            </w:r>
          </w:p>
          <w:p w:rsidR="00733965" w:rsidRPr="005834BB" w:rsidRDefault="00733965" w:rsidP="00D4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адень коштів не потребує</w:t>
            </w: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P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P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P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P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P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733965" w:rsidRPr="007203A0" w:rsidRDefault="00733965" w:rsidP="0072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965" w:rsidRDefault="00733965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Pr="005834BB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 грн.</w:t>
            </w:r>
          </w:p>
        </w:tc>
        <w:tc>
          <w:tcPr>
            <w:tcW w:w="1256" w:type="dxa"/>
            <w:gridSpan w:val="2"/>
          </w:tcPr>
          <w:p w:rsidR="00733965" w:rsidRDefault="00733965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Pr="005834BB" w:rsidRDefault="007203A0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 00 грн.</w:t>
            </w:r>
          </w:p>
        </w:tc>
        <w:tc>
          <w:tcPr>
            <w:tcW w:w="2126" w:type="dxa"/>
          </w:tcPr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виток сімейних форм влаштування</w:t>
            </w:r>
            <w:r w:rsidRPr="00D4446D">
              <w:rPr>
                <w:rStyle w:val="2"/>
                <w:rFonts w:eastAsiaTheme="minorHAnsi"/>
                <w:sz w:val="24"/>
                <w:szCs w:val="24"/>
              </w:rPr>
              <w:t xml:space="preserve"> дітей-сиріт та дітей, позбавлених батьківського пікл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иторії громади</w:t>
            </w: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прав дітей на виховання в сім’ї</w:t>
            </w: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Style w:val="2"/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ійна підготовка </w:t>
            </w:r>
            <w:r>
              <w:rPr>
                <w:rStyle w:val="2"/>
                <w:rFonts w:eastAsiaTheme="minorHAnsi"/>
                <w:sz w:val="24"/>
                <w:szCs w:val="24"/>
              </w:rPr>
              <w:t>прийомних батьків, батьків</w:t>
            </w:r>
            <w:r w:rsidRPr="00D4446D">
              <w:rPr>
                <w:rStyle w:val="2"/>
                <w:rFonts w:eastAsiaTheme="minorHAnsi"/>
                <w:sz w:val="24"/>
                <w:szCs w:val="24"/>
              </w:rPr>
              <w:t>-вихователі</w:t>
            </w:r>
            <w:r>
              <w:rPr>
                <w:rStyle w:val="2"/>
                <w:rFonts w:eastAsiaTheme="minorHAnsi"/>
                <w:sz w:val="24"/>
                <w:szCs w:val="24"/>
              </w:rPr>
              <w:t>в</w:t>
            </w:r>
          </w:p>
          <w:p w:rsidR="00733965" w:rsidRDefault="00733965">
            <w:pPr>
              <w:rPr>
                <w:rStyle w:val="2"/>
                <w:rFonts w:eastAsiaTheme="minorHAnsi"/>
                <w:sz w:val="24"/>
                <w:szCs w:val="24"/>
                <w:lang w:val="ru-RU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ійна підготов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ку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іклувальників</w:t>
            </w: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AE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комплексу соціальних послуг сім’ям опікуні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клувальників, прийомним сім’ям та дитячим будинкам сімейного типу</w:t>
            </w:r>
          </w:p>
          <w:p w:rsidR="00733965" w:rsidRDefault="00733965" w:rsidP="00AE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AE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більшення поінформованості населення щодо сімейних форм виховання</w:t>
            </w:r>
          </w:p>
          <w:p w:rsidR="00733965" w:rsidRPr="00E851EB" w:rsidRDefault="00733965" w:rsidP="00E85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E851EB" w:rsidRDefault="00733965" w:rsidP="00E85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65" w:rsidTr="00A83275">
        <w:trPr>
          <w:trHeight w:val="1522"/>
        </w:trPr>
        <w:tc>
          <w:tcPr>
            <w:tcW w:w="678" w:type="dxa"/>
          </w:tcPr>
          <w:p w:rsidR="00733965" w:rsidRPr="005834BB" w:rsidRDefault="00733965" w:rsidP="0063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07" w:type="dxa"/>
          </w:tcPr>
          <w:p w:rsidR="00733965" w:rsidRPr="005834BB" w:rsidRDefault="00733965" w:rsidP="0063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ілактика алкоголізму, наркоманії, негативних явищ в дитяч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овиі</w:t>
            </w:r>
            <w:proofErr w:type="spellEnd"/>
          </w:p>
        </w:tc>
        <w:tc>
          <w:tcPr>
            <w:tcW w:w="3402" w:type="dxa"/>
          </w:tcPr>
          <w:p w:rsidR="00733965" w:rsidRPr="004B2A3A" w:rsidRDefault="00733965" w:rsidP="004B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A3A">
              <w:rPr>
                <w:rStyle w:val="2"/>
                <w:rFonts w:eastAsiaTheme="minorHAnsi"/>
                <w:sz w:val="24"/>
                <w:szCs w:val="24"/>
              </w:rPr>
              <w:t>1)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4B2A3A">
              <w:rPr>
                <w:rStyle w:val="2"/>
                <w:rFonts w:eastAsiaTheme="minorHAnsi"/>
                <w:sz w:val="24"/>
                <w:szCs w:val="24"/>
              </w:rPr>
              <w:t xml:space="preserve">Здійснення </w:t>
            </w:r>
            <w:proofErr w:type="spellStart"/>
            <w:r w:rsidRPr="004B2A3A">
              <w:rPr>
                <w:rStyle w:val="2"/>
                <w:rFonts w:eastAsiaTheme="minorHAnsi"/>
                <w:sz w:val="24"/>
                <w:szCs w:val="24"/>
              </w:rPr>
              <w:t>інформаційно</w:t>
            </w:r>
            <w:proofErr w:type="spellEnd"/>
            <w:r w:rsidRPr="004B2A3A">
              <w:rPr>
                <w:rStyle w:val="2"/>
                <w:rFonts w:eastAsiaTheme="minorHAnsi"/>
                <w:sz w:val="24"/>
                <w:szCs w:val="24"/>
              </w:rPr>
              <w:t xml:space="preserve"> - просвітницьких заходів(бесіди, лекції, відео лекторії, «круглі» столи) в навчальних закладах з питань профілактики </w:t>
            </w:r>
            <w:r w:rsidRPr="004B2A3A">
              <w:rPr>
                <w:rFonts w:ascii="Times New Roman" w:hAnsi="Times New Roman" w:cs="Times New Roman"/>
                <w:sz w:val="24"/>
                <w:szCs w:val="24"/>
              </w:rPr>
              <w:t>алкоголізму, наркоманії, негативних явищ в дитячому середовищі</w:t>
            </w:r>
          </w:p>
          <w:p w:rsidR="00733965" w:rsidRDefault="00733965" w:rsidP="0063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5834BB" w:rsidRDefault="00733965" w:rsidP="0063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дійснення системного контролю за проведенням у навчальних закладах виховної роботи з питань профілактики негативних явищ в дитячому середовищі</w:t>
            </w:r>
          </w:p>
        </w:tc>
        <w:tc>
          <w:tcPr>
            <w:tcW w:w="2977" w:type="dxa"/>
          </w:tcPr>
          <w:p w:rsidR="00733965" w:rsidRPr="00B96D77" w:rsidRDefault="00733965" w:rsidP="004B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 xml:space="preserve">ССД Тростянецької селищної ради, відділ освіти, культури, медицини, молоді, спорту та соціального захисту </w:t>
            </w:r>
          </w:p>
          <w:p w:rsidR="00733965" w:rsidRDefault="00733965" w:rsidP="004B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Тростянецької селищної ради</w:t>
            </w:r>
          </w:p>
          <w:p w:rsidR="00733965" w:rsidRDefault="00733965" w:rsidP="004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4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5834BB" w:rsidRDefault="00733965" w:rsidP="004B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ССД Тростянецької селищної ради</w:t>
            </w:r>
          </w:p>
        </w:tc>
        <w:tc>
          <w:tcPr>
            <w:tcW w:w="1701" w:type="dxa"/>
          </w:tcPr>
          <w:p w:rsidR="00A83275" w:rsidRDefault="00A83275" w:rsidP="00A8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A83275" w:rsidRDefault="00A83275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Pr="00A83275" w:rsidRDefault="00A83275" w:rsidP="00A8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A8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A8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A8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A8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A8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33965" w:rsidRPr="00A83275" w:rsidRDefault="00733965" w:rsidP="00A8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965" w:rsidRPr="005834BB" w:rsidRDefault="00733965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733965" w:rsidRPr="005834BB" w:rsidRDefault="00733965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3965" w:rsidRDefault="00733965" w:rsidP="004B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A3A">
              <w:rPr>
                <w:rFonts w:ascii="Times New Roman" w:hAnsi="Times New Roman" w:cs="Times New Roman"/>
                <w:sz w:val="24"/>
                <w:szCs w:val="24"/>
              </w:rPr>
              <w:t>Забезпечення інформування дітей  про основи здорового способу життя</w:t>
            </w:r>
          </w:p>
          <w:p w:rsidR="00733965" w:rsidRDefault="00733965" w:rsidP="004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4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4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4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4B2A3A" w:rsidRDefault="00733965" w:rsidP="004B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вищення рівня обізнаності дітей щодо негативних явищ в дитячому середовищі</w:t>
            </w:r>
          </w:p>
        </w:tc>
      </w:tr>
      <w:tr w:rsidR="00733965" w:rsidTr="00A83275">
        <w:trPr>
          <w:trHeight w:val="3282"/>
        </w:trPr>
        <w:tc>
          <w:tcPr>
            <w:tcW w:w="678" w:type="dxa"/>
          </w:tcPr>
          <w:p w:rsidR="00733965" w:rsidRPr="005834BB" w:rsidRDefault="00733965" w:rsidP="0063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07" w:type="dxa"/>
          </w:tcPr>
          <w:p w:rsidR="00733965" w:rsidRPr="005834BB" w:rsidRDefault="00733965" w:rsidP="00E85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учення дітей до заходів культури</w:t>
            </w:r>
          </w:p>
        </w:tc>
        <w:tc>
          <w:tcPr>
            <w:tcW w:w="3402" w:type="dxa"/>
          </w:tcPr>
          <w:p w:rsidR="00733965" w:rsidRPr="00277A90" w:rsidRDefault="00733965" w:rsidP="00E708D2">
            <w:pPr>
              <w:rPr>
                <w:sz w:val="24"/>
                <w:szCs w:val="24"/>
              </w:rPr>
            </w:pPr>
            <w:r w:rsidRPr="00277A9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A90">
              <w:rPr>
                <w:rStyle w:val="2"/>
                <w:rFonts w:eastAsiaTheme="minorHAnsi"/>
                <w:sz w:val="24"/>
                <w:szCs w:val="24"/>
              </w:rPr>
              <w:t>Організація та проведення заходів до Міжнародного дня захисту дітей, у тому числі:</w:t>
            </w:r>
          </w:p>
          <w:p w:rsidR="00733965" w:rsidRPr="00277A90" w:rsidRDefault="00733965" w:rsidP="00E708D2">
            <w:pPr>
              <w:widowControl w:val="0"/>
              <w:tabs>
                <w:tab w:val="left" w:pos="906"/>
              </w:tabs>
              <w:rPr>
                <w:sz w:val="24"/>
                <w:szCs w:val="24"/>
              </w:rPr>
            </w:pPr>
            <w:r w:rsidRPr="00277A90">
              <w:rPr>
                <w:rStyle w:val="2"/>
                <w:rFonts w:eastAsiaTheme="minorHAnsi"/>
                <w:sz w:val="24"/>
                <w:szCs w:val="24"/>
              </w:rPr>
              <w:t>- вручення подарунків дітям, які опинилися у складних життєвих обставинах, дітям-сиротам та дітям, позбавленим батьківського піклування;</w:t>
            </w:r>
          </w:p>
          <w:p w:rsidR="00733965" w:rsidRDefault="00733965" w:rsidP="00E708D2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277A90">
              <w:rPr>
                <w:rStyle w:val="2"/>
                <w:rFonts w:eastAsiaTheme="minorHAnsi"/>
                <w:sz w:val="24"/>
                <w:szCs w:val="24"/>
              </w:rPr>
              <w:t xml:space="preserve">- проведення інших </w:t>
            </w:r>
            <w:proofErr w:type="spellStart"/>
            <w:r w:rsidRPr="00277A90">
              <w:rPr>
                <w:rStyle w:val="2"/>
                <w:rFonts w:eastAsiaTheme="minorHAnsi"/>
                <w:sz w:val="24"/>
                <w:szCs w:val="24"/>
              </w:rPr>
              <w:t>культурно-</w:t>
            </w:r>
            <w:proofErr w:type="spellEnd"/>
            <w:r w:rsidRPr="00277A90">
              <w:rPr>
                <w:rStyle w:val="2"/>
                <w:rFonts w:eastAsiaTheme="minorHAnsi"/>
                <w:sz w:val="24"/>
                <w:szCs w:val="24"/>
              </w:rPr>
              <w:t xml:space="preserve"> масових заходів</w:t>
            </w:r>
          </w:p>
          <w:p w:rsidR="00733965" w:rsidRDefault="00733965" w:rsidP="00E708D2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Pr="00277A90" w:rsidRDefault="00733965" w:rsidP="00E708D2">
            <w:pPr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2) </w:t>
            </w:r>
            <w:r w:rsidRPr="00277A90">
              <w:rPr>
                <w:rStyle w:val="2"/>
                <w:rFonts w:eastAsiaTheme="minorHAnsi"/>
                <w:sz w:val="24"/>
                <w:szCs w:val="24"/>
              </w:rPr>
              <w:t xml:space="preserve"> Організація та проведення заходів до </w:t>
            </w:r>
            <w:r>
              <w:rPr>
                <w:rStyle w:val="2"/>
                <w:rFonts w:eastAsiaTheme="minorHAnsi"/>
                <w:sz w:val="24"/>
                <w:szCs w:val="24"/>
              </w:rPr>
              <w:t>Міжнародного дня людей з інвалідністю</w:t>
            </w:r>
            <w:r w:rsidRPr="00277A90">
              <w:rPr>
                <w:rStyle w:val="2"/>
                <w:rFonts w:eastAsiaTheme="minorHAnsi"/>
                <w:sz w:val="24"/>
                <w:szCs w:val="24"/>
              </w:rPr>
              <w:t>, у тому числі:</w:t>
            </w:r>
          </w:p>
          <w:p w:rsidR="00733965" w:rsidRPr="00277A90" w:rsidRDefault="00733965" w:rsidP="00E708D2">
            <w:pPr>
              <w:widowControl w:val="0"/>
              <w:tabs>
                <w:tab w:val="left" w:pos="1035"/>
              </w:tabs>
              <w:ind w:left="34"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- </w:t>
            </w:r>
            <w:r w:rsidRPr="00277A90">
              <w:rPr>
                <w:rStyle w:val="2"/>
                <w:rFonts w:eastAsiaTheme="minorHAnsi"/>
                <w:sz w:val="24"/>
                <w:szCs w:val="24"/>
              </w:rPr>
              <w:t>вручення подарунків дітям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з інвалідністю;</w:t>
            </w:r>
          </w:p>
          <w:p w:rsidR="00733965" w:rsidRDefault="00733965" w:rsidP="00E708D2">
            <w:pPr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- </w:t>
            </w:r>
            <w:r w:rsidRPr="00277A90">
              <w:rPr>
                <w:rStyle w:val="2"/>
                <w:rFonts w:eastAsiaTheme="minorHAnsi"/>
                <w:sz w:val="24"/>
                <w:szCs w:val="24"/>
              </w:rPr>
              <w:t xml:space="preserve">проведення інших </w:t>
            </w:r>
            <w:proofErr w:type="spellStart"/>
            <w:r w:rsidRPr="00277A90">
              <w:rPr>
                <w:rStyle w:val="2"/>
                <w:rFonts w:eastAsiaTheme="minorHAnsi"/>
                <w:sz w:val="24"/>
                <w:szCs w:val="24"/>
              </w:rPr>
              <w:t>культурно-</w:t>
            </w:r>
            <w:proofErr w:type="spellEnd"/>
            <w:r w:rsidRPr="00277A90">
              <w:rPr>
                <w:rStyle w:val="2"/>
                <w:rFonts w:eastAsiaTheme="minorHAnsi"/>
                <w:sz w:val="24"/>
                <w:szCs w:val="24"/>
              </w:rPr>
              <w:t xml:space="preserve"> масових заходів</w:t>
            </w:r>
          </w:p>
          <w:p w:rsidR="00733965" w:rsidRPr="00277A90" w:rsidRDefault="00733965" w:rsidP="00E708D2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Default="00733965" w:rsidP="00E708D2">
            <w:pPr>
              <w:rPr>
                <w:rStyle w:val="2"/>
                <w:rFonts w:eastAsiaTheme="minorHAnsi"/>
              </w:rPr>
            </w:pPr>
          </w:p>
          <w:p w:rsidR="00733965" w:rsidRPr="00277A90" w:rsidRDefault="00733965" w:rsidP="00E708D2">
            <w:pPr>
              <w:rPr>
                <w:sz w:val="24"/>
                <w:szCs w:val="24"/>
              </w:rPr>
            </w:pPr>
            <w:r w:rsidRPr="00277A90">
              <w:rPr>
                <w:rStyle w:val="2"/>
                <w:rFonts w:eastAsiaTheme="minorHAnsi"/>
                <w:sz w:val="24"/>
                <w:szCs w:val="24"/>
              </w:rPr>
              <w:t>2) Організація та проведення заходів до Дня Святого Миколая</w:t>
            </w:r>
            <w:r>
              <w:rPr>
                <w:rStyle w:val="2"/>
                <w:rFonts w:eastAsiaTheme="minorHAnsi"/>
                <w:sz w:val="24"/>
                <w:szCs w:val="24"/>
              </w:rPr>
              <w:t>, Новорічних та Різдвяних свят</w:t>
            </w:r>
            <w:r w:rsidRPr="00277A90">
              <w:rPr>
                <w:rStyle w:val="2"/>
                <w:rFonts w:eastAsiaTheme="minorHAnsi"/>
                <w:sz w:val="24"/>
                <w:szCs w:val="24"/>
              </w:rPr>
              <w:t>, у тому числі:</w:t>
            </w:r>
          </w:p>
          <w:p w:rsidR="00733965" w:rsidRPr="00277A90" w:rsidRDefault="00733965" w:rsidP="00E708D2">
            <w:pPr>
              <w:widowControl w:val="0"/>
              <w:tabs>
                <w:tab w:val="left" w:pos="1035"/>
              </w:tabs>
              <w:ind w:left="34"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- </w:t>
            </w:r>
            <w:r w:rsidR="00077C14">
              <w:rPr>
                <w:rStyle w:val="2"/>
                <w:rFonts w:eastAsiaTheme="minorHAnsi"/>
                <w:sz w:val="24"/>
                <w:szCs w:val="24"/>
              </w:rPr>
              <w:t>вручення подарунків дітям, що виховуються в сім’ях, які перебувають в складних життєвих обставинах;  дітям учасників АТО;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277A90">
              <w:rPr>
                <w:rStyle w:val="2"/>
                <w:rFonts w:eastAsiaTheme="minorHAnsi"/>
                <w:sz w:val="24"/>
                <w:szCs w:val="24"/>
              </w:rPr>
              <w:t>дітям-сиротам та дітям, позба</w:t>
            </w:r>
            <w:r>
              <w:rPr>
                <w:rStyle w:val="2"/>
                <w:rFonts w:eastAsiaTheme="minorHAnsi"/>
                <w:sz w:val="24"/>
                <w:szCs w:val="24"/>
              </w:rPr>
              <w:t>вленим батьківського піклування</w:t>
            </w:r>
            <w:r w:rsidRPr="00277A90">
              <w:rPr>
                <w:rStyle w:val="2"/>
                <w:rFonts w:eastAsiaTheme="minorHAnsi"/>
                <w:sz w:val="24"/>
                <w:szCs w:val="24"/>
              </w:rPr>
              <w:t>;</w:t>
            </w:r>
          </w:p>
          <w:p w:rsidR="00733965" w:rsidRDefault="00733965" w:rsidP="00E708D2">
            <w:pPr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- </w:t>
            </w:r>
            <w:r w:rsidRPr="00277A90">
              <w:rPr>
                <w:rStyle w:val="2"/>
                <w:rFonts w:eastAsiaTheme="minorHAnsi"/>
                <w:sz w:val="24"/>
                <w:szCs w:val="24"/>
              </w:rPr>
              <w:t xml:space="preserve">проведення інших </w:t>
            </w:r>
            <w:proofErr w:type="spellStart"/>
            <w:r w:rsidRPr="00277A90">
              <w:rPr>
                <w:rStyle w:val="2"/>
                <w:rFonts w:eastAsiaTheme="minorHAnsi"/>
                <w:sz w:val="24"/>
                <w:szCs w:val="24"/>
              </w:rPr>
              <w:t>культурно-</w:t>
            </w:r>
            <w:proofErr w:type="spellEnd"/>
            <w:r w:rsidRPr="00277A90">
              <w:rPr>
                <w:rStyle w:val="2"/>
                <w:rFonts w:eastAsiaTheme="minorHAnsi"/>
                <w:sz w:val="24"/>
                <w:szCs w:val="24"/>
              </w:rPr>
              <w:t xml:space="preserve"> масових заходів</w:t>
            </w:r>
          </w:p>
          <w:p w:rsidR="00733965" w:rsidRPr="00277A90" w:rsidRDefault="00733965" w:rsidP="002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33965" w:rsidRPr="00B96D77" w:rsidRDefault="00733965" w:rsidP="002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 xml:space="preserve">ССД Тростянецької селищної ради, відділ освіти, культури, медицини, молоді, спорту та соціального захисту </w:t>
            </w:r>
          </w:p>
          <w:p w:rsidR="00733965" w:rsidRDefault="00733965" w:rsidP="002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Тростянецької селищної ради</w:t>
            </w:r>
          </w:p>
          <w:p w:rsidR="00733965" w:rsidRDefault="00733965" w:rsidP="0063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63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63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63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B96D77" w:rsidRDefault="00733965" w:rsidP="002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 xml:space="preserve">ССД Тростянецької селищної ради, відділ освіти, культури, медицини, молоді, спорту та соціального захисту </w:t>
            </w:r>
          </w:p>
          <w:p w:rsidR="00733965" w:rsidRDefault="00733965" w:rsidP="002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Тростянецької селищної ради</w:t>
            </w:r>
          </w:p>
          <w:p w:rsidR="00733965" w:rsidRDefault="00733965" w:rsidP="0063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63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63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B96D77" w:rsidRDefault="00733965" w:rsidP="00E7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 xml:space="preserve">ССД Тростянецької селищної ради, відділ освіти, культури, медицини, молоді, спорту та соціального захисту </w:t>
            </w:r>
          </w:p>
          <w:p w:rsidR="00733965" w:rsidRDefault="00733965" w:rsidP="00E7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Тростянецької селищної ради</w:t>
            </w:r>
          </w:p>
          <w:p w:rsidR="00733965" w:rsidRDefault="00733965" w:rsidP="0063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63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63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63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63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63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5834BB" w:rsidRDefault="00733965" w:rsidP="000C0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3275" w:rsidRDefault="00A83275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A83275" w:rsidRPr="00A83275" w:rsidRDefault="00A83275" w:rsidP="00A8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A8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A8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A8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A8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A8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A8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A8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A8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A8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A8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A83275" w:rsidRDefault="00A83275" w:rsidP="00A8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A8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A8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A8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A8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A8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A8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A8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A8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Pr="00A83275" w:rsidRDefault="00A83275" w:rsidP="00A8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</w:tc>
        <w:tc>
          <w:tcPr>
            <w:tcW w:w="1134" w:type="dxa"/>
          </w:tcPr>
          <w:p w:rsidR="00733965" w:rsidRDefault="00A83275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 грн.</w:t>
            </w:r>
          </w:p>
          <w:p w:rsidR="00A83275" w:rsidRDefault="00A83275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 грн.</w:t>
            </w:r>
          </w:p>
          <w:p w:rsidR="00077C14" w:rsidRDefault="00077C14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C14" w:rsidRDefault="00077C14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C14" w:rsidRDefault="00077C14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C14" w:rsidRDefault="00077C14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C14" w:rsidRDefault="00077C14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C14" w:rsidRDefault="00077C14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C14" w:rsidRDefault="00077C14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C14" w:rsidRDefault="00077C14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C14" w:rsidRPr="005834BB" w:rsidRDefault="00077C14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 грн.</w:t>
            </w:r>
          </w:p>
        </w:tc>
        <w:tc>
          <w:tcPr>
            <w:tcW w:w="1256" w:type="dxa"/>
            <w:gridSpan w:val="2"/>
          </w:tcPr>
          <w:p w:rsidR="00733965" w:rsidRDefault="00A83275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 грн.</w:t>
            </w:r>
          </w:p>
          <w:p w:rsidR="00A83275" w:rsidRDefault="00A83275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 грн.</w:t>
            </w:r>
          </w:p>
          <w:p w:rsidR="00077C14" w:rsidRDefault="00077C14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C14" w:rsidRDefault="00077C14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C14" w:rsidRDefault="00077C14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C14" w:rsidRDefault="00077C14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C14" w:rsidRDefault="00077C14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C14" w:rsidRDefault="00077C14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C14" w:rsidRDefault="00077C14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C14" w:rsidRDefault="00077C14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C14" w:rsidRPr="005834BB" w:rsidRDefault="00077C14" w:rsidP="0073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,00 грн.</w:t>
            </w:r>
          </w:p>
        </w:tc>
        <w:tc>
          <w:tcPr>
            <w:tcW w:w="2126" w:type="dxa"/>
          </w:tcPr>
          <w:p w:rsidR="00733965" w:rsidRPr="007D31B4" w:rsidRDefault="00733965" w:rsidP="0063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культурно-масових заходів для дітей громади</w:t>
            </w:r>
          </w:p>
          <w:p w:rsidR="00733965" w:rsidRPr="007D31B4" w:rsidRDefault="00733965" w:rsidP="0063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7D31B4" w:rsidRDefault="00733965" w:rsidP="0063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7D31B4" w:rsidRDefault="00733965" w:rsidP="0063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7D31B4" w:rsidRDefault="00733965" w:rsidP="0063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7D31B4" w:rsidRDefault="00733965" w:rsidP="0063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7D31B4" w:rsidRDefault="00733965" w:rsidP="0063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7D31B4" w:rsidRDefault="00733965" w:rsidP="0063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7D31B4" w:rsidRDefault="00733965" w:rsidP="0063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ня подарунків</w:t>
            </w:r>
            <w:r w:rsidRPr="007D3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ітям з інвалідністю, які проживають на території громади</w:t>
            </w:r>
          </w:p>
          <w:p w:rsidR="00733965" w:rsidRPr="007D31B4" w:rsidRDefault="00733965" w:rsidP="0063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7D31B4" w:rsidRDefault="00733965" w:rsidP="0063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7D31B4" w:rsidRDefault="00733965" w:rsidP="0063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7D31B4" w:rsidRDefault="00733965" w:rsidP="0063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63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7D31B4" w:rsidRDefault="00733965" w:rsidP="000C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ня подарунків та проведення культурно-масових заходів для дітей громади</w:t>
            </w:r>
          </w:p>
          <w:p w:rsidR="00733965" w:rsidRDefault="00733965" w:rsidP="0063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7D31B4" w:rsidRDefault="00733965" w:rsidP="0063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7D31B4" w:rsidRDefault="00733965" w:rsidP="0063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7D31B4" w:rsidRDefault="00733965" w:rsidP="0063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7D31B4" w:rsidRDefault="00733965" w:rsidP="0063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7D31B4" w:rsidRDefault="00733965" w:rsidP="0063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7D31B4" w:rsidRDefault="00733965" w:rsidP="0063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7D31B4" w:rsidRDefault="00733965" w:rsidP="0063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5834BB" w:rsidRDefault="00733965" w:rsidP="0063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965" w:rsidRDefault="00733965"/>
    <w:p w:rsidR="00DC2428" w:rsidRPr="000C06B4" w:rsidRDefault="0059514E" w:rsidP="000C06B4">
      <w:pPr>
        <w:tabs>
          <w:tab w:val="left" w:pos="4545"/>
        </w:tabs>
      </w:pPr>
      <w:r>
        <w:t xml:space="preserve">    </w:t>
      </w:r>
      <w:r w:rsidR="002549A9">
        <w:t xml:space="preserve"> </w:t>
      </w:r>
    </w:p>
    <w:sectPr w:rsidR="00DC2428" w:rsidRPr="000C06B4" w:rsidSect="007F1561">
      <w:pgSz w:w="16838" w:h="11906" w:orient="landscape"/>
      <w:pgMar w:top="850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3865"/>
    <w:multiLevelType w:val="hybridMultilevel"/>
    <w:tmpl w:val="DAC8DA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D46E0"/>
    <w:multiLevelType w:val="multilevel"/>
    <w:tmpl w:val="98BE5E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C54632"/>
    <w:multiLevelType w:val="hybridMultilevel"/>
    <w:tmpl w:val="DCECE98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F6F8C"/>
    <w:multiLevelType w:val="hybridMultilevel"/>
    <w:tmpl w:val="19E0E668"/>
    <w:lvl w:ilvl="0" w:tplc="49B2A93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4480D"/>
    <w:multiLevelType w:val="multilevel"/>
    <w:tmpl w:val="A2A06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2076F9"/>
    <w:multiLevelType w:val="hybridMultilevel"/>
    <w:tmpl w:val="68FE534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94D22"/>
    <w:multiLevelType w:val="hybridMultilevel"/>
    <w:tmpl w:val="1390FE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72BDC"/>
    <w:multiLevelType w:val="hybridMultilevel"/>
    <w:tmpl w:val="A6C2F3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C03E1"/>
    <w:multiLevelType w:val="hybridMultilevel"/>
    <w:tmpl w:val="660A013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7CBB"/>
    <w:rsid w:val="0006110D"/>
    <w:rsid w:val="00071E75"/>
    <w:rsid w:val="00077C14"/>
    <w:rsid w:val="0008109F"/>
    <w:rsid w:val="00081A51"/>
    <w:rsid w:val="000C06B4"/>
    <w:rsid w:val="001229E2"/>
    <w:rsid w:val="001237B5"/>
    <w:rsid w:val="00170702"/>
    <w:rsid w:val="001F3ED1"/>
    <w:rsid w:val="00240437"/>
    <w:rsid w:val="002549A9"/>
    <w:rsid w:val="00277A90"/>
    <w:rsid w:val="002B38BA"/>
    <w:rsid w:val="002B74C3"/>
    <w:rsid w:val="002D5E7B"/>
    <w:rsid w:val="002E1503"/>
    <w:rsid w:val="00350D7B"/>
    <w:rsid w:val="0038553A"/>
    <w:rsid w:val="003A056C"/>
    <w:rsid w:val="00432C4F"/>
    <w:rsid w:val="004B2A3A"/>
    <w:rsid w:val="004F61AD"/>
    <w:rsid w:val="00543FB7"/>
    <w:rsid w:val="005834BB"/>
    <w:rsid w:val="0059514E"/>
    <w:rsid w:val="005A41FE"/>
    <w:rsid w:val="005E1AE2"/>
    <w:rsid w:val="006618E3"/>
    <w:rsid w:val="007203A0"/>
    <w:rsid w:val="00733965"/>
    <w:rsid w:val="007D31B4"/>
    <w:rsid w:val="007F1561"/>
    <w:rsid w:val="00881B51"/>
    <w:rsid w:val="008A7449"/>
    <w:rsid w:val="00A0200B"/>
    <w:rsid w:val="00A57CBB"/>
    <w:rsid w:val="00A83275"/>
    <w:rsid w:val="00A94D7B"/>
    <w:rsid w:val="00AE7E64"/>
    <w:rsid w:val="00B854F4"/>
    <w:rsid w:val="00B96D77"/>
    <w:rsid w:val="00C60CD4"/>
    <w:rsid w:val="00C63B65"/>
    <w:rsid w:val="00D42FEF"/>
    <w:rsid w:val="00D4446D"/>
    <w:rsid w:val="00D459A7"/>
    <w:rsid w:val="00D83488"/>
    <w:rsid w:val="00DC2428"/>
    <w:rsid w:val="00DE6865"/>
    <w:rsid w:val="00E708D2"/>
    <w:rsid w:val="00E851EB"/>
    <w:rsid w:val="00EA3A4D"/>
    <w:rsid w:val="00EF6FE7"/>
    <w:rsid w:val="00F00258"/>
    <w:rsid w:val="00F9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A57C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4">
    <w:name w:val="List Paragraph"/>
    <w:basedOn w:val="a"/>
    <w:uiPriority w:val="34"/>
    <w:qFormat/>
    <w:rsid w:val="004F61AD"/>
    <w:pPr>
      <w:ind w:left="720"/>
      <w:contextualSpacing/>
    </w:pPr>
  </w:style>
  <w:style w:type="character" w:customStyle="1" w:styleId="20">
    <w:name w:val="Основной текст (2)_"/>
    <w:basedOn w:val="a0"/>
    <w:rsid w:val="00277A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A8D42-69BD-4F57-9111-0D6BECC3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5</dc:creator>
  <cp:lastModifiedBy>UZER</cp:lastModifiedBy>
  <cp:revision>2</cp:revision>
  <cp:lastPrinted>2019-05-13T05:33:00Z</cp:lastPrinted>
  <dcterms:created xsi:type="dcterms:W3CDTF">2019-05-15T11:07:00Z</dcterms:created>
  <dcterms:modified xsi:type="dcterms:W3CDTF">2019-05-15T11:07:00Z</dcterms:modified>
</cp:coreProperties>
</file>